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3D6" w:rsidRPr="00BF43D8" w:rsidRDefault="003F03D6" w:rsidP="00E67C8C">
      <w:pPr>
        <w:rPr>
          <w:sz w:val="16"/>
          <w:szCs w:val="16"/>
          <w14:glow w14:rad="139700">
            <w14:srgbClr w14:val="F385DB">
              <w14:alpha w14:val="60000"/>
            </w14:srgbClr>
          </w14:glow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84"/>
        <w:gridCol w:w="1154"/>
        <w:gridCol w:w="2154"/>
        <w:gridCol w:w="2155"/>
        <w:gridCol w:w="2154"/>
        <w:gridCol w:w="2155"/>
      </w:tblGrid>
      <w:tr w:rsidR="00772FF7" w:rsidTr="00772FF7">
        <w:tc>
          <w:tcPr>
            <w:tcW w:w="684" w:type="dxa"/>
            <w:shd w:val="clear" w:color="auto" w:fill="FF9966"/>
            <w:vAlign w:val="center"/>
          </w:tcPr>
          <w:p w:rsidR="00633130" w:rsidRDefault="00633130" w:rsidP="00076084">
            <w:pPr>
              <w:jc w:val="center"/>
            </w:pPr>
            <w:bookmarkStart w:id="0" w:name="_Hlk32919387"/>
            <w:r>
              <w:t>DAN</w:t>
            </w:r>
          </w:p>
        </w:tc>
        <w:tc>
          <w:tcPr>
            <w:tcW w:w="1154" w:type="dxa"/>
            <w:shd w:val="clear" w:color="auto" w:fill="F7CAAC" w:themeFill="accent2" w:themeFillTint="66"/>
          </w:tcPr>
          <w:p w:rsidR="00633130" w:rsidRDefault="00633130" w:rsidP="00076084">
            <w:pPr>
              <w:jc w:val="center"/>
            </w:pPr>
            <w:r w:rsidRPr="00633130">
              <w:t>SHEMA ŠS IN M</w:t>
            </w:r>
          </w:p>
        </w:tc>
        <w:tc>
          <w:tcPr>
            <w:tcW w:w="2154" w:type="dxa"/>
            <w:shd w:val="clear" w:color="auto" w:fill="FF9966"/>
            <w:vAlign w:val="center"/>
          </w:tcPr>
          <w:p w:rsidR="00633130" w:rsidRDefault="00633130" w:rsidP="00076084">
            <w:pPr>
              <w:jc w:val="center"/>
            </w:pPr>
            <w:r>
              <w:t>ZAJTRK</w:t>
            </w:r>
          </w:p>
        </w:tc>
        <w:tc>
          <w:tcPr>
            <w:tcW w:w="2155" w:type="dxa"/>
            <w:shd w:val="clear" w:color="auto" w:fill="FF9966"/>
            <w:vAlign w:val="center"/>
          </w:tcPr>
          <w:p w:rsidR="00633130" w:rsidRDefault="00633130" w:rsidP="00076084">
            <w:pPr>
              <w:jc w:val="center"/>
            </w:pPr>
            <w:r>
              <w:t>MALICA</w:t>
            </w:r>
          </w:p>
        </w:tc>
        <w:tc>
          <w:tcPr>
            <w:tcW w:w="2154" w:type="dxa"/>
            <w:shd w:val="clear" w:color="auto" w:fill="FF9966"/>
            <w:vAlign w:val="center"/>
          </w:tcPr>
          <w:p w:rsidR="00633130" w:rsidRDefault="00633130" w:rsidP="00076084">
            <w:pPr>
              <w:jc w:val="center"/>
            </w:pPr>
            <w:r>
              <w:t>KOSILO</w:t>
            </w:r>
          </w:p>
        </w:tc>
        <w:tc>
          <w:tcPr>
            <w:tcW w:w="2155" w:type="dxa"/>
            <w:shd w:val="clear" w:color="auto" w:fill="FF9966"/>
            <w:vAlign w:val="center"/>
          </w:tcPr>
          <w:p w:rsidR="00633130" w:rsidRDefault="00633130" w:rsidP="00076084">
            <w:pPr>
              <w:jc w:val="center"/>
            </w:pPr>
            <w:r>
              <w:t>POPOLDANSKA MALICA</w:t>
            </w:r>
          </w:p>
        </w:tc>
      </w:tr>
      <w:tr w:rsidR="00BF43D8" w:rsidTr="00772FF7">
        <w:tc>
          <w:tcPr>
            <w:tcW w:w="684" w:type="dxa"/>
            <w:shd w:val="clear" w:color="auto" w:fill="FF9966"/>
          </w:tcPr>
          <w:p w:rsidR="00BF43D8" w:rsidRDefault="00BF43D8" w:rsidP="00BF43D8">
            <w:r>
              <w:t>PON</w:t>
            </w:r>
          </w:p>
          <w:p w:rsidR="00BF43D8" w:rsidRDefault="00BF43D8" w:rsidP="00BF43D8">
            <w:r>
              <w:t>31.8.</w:t>
            </w:r>
          </w:p>
        </w:tc>
        <w:tc>
          <w:tcPr>
            <w:tcW w:w="1154" w:type="dxa"/>
            <w:shd w:val="clear" w:color="auto" w:fill="F7CAAC" w:themeFill="accent2" w:themeFillTint="66"/>
          </w:tcPr>
          <w:p w:rsidR="00BF43D8" w:rsidRDefault="00BF43D8" w:rsidP="00BF43D8"/>
        </w:tc>
        <w:tc>
          <w:tcPr>
            <w:tcW w:w="2154" w:type="dxa"/>
          </w:tcPr>
          <w:p w:rsidR="00BF43D8" w:rsidRDefault="00BF43D8" w:rsidP="00BF43D8">
            <w:r>
              <w:t>POČITNICE</w:t>
            </w:r>
          </w:p>
        </w:tc>
        <w:tc>
          <w:tcPr>
            <w:tcW w:w="2155" w:type="dxa"/>
          </w:tcPr>
          <w:p w:rsidR="00BF43D8" w:rsidRDefault="00BF43D8" w:rsidP="00BF43D8">
            <w:r>
              <w:t>POČITNICE</w:t>
            </w:r>
          </w:p>
        </w:tc>
        <w:tc>
          <w:tcPr>
            <w:tcW w:w="2154" w:type="dxa"/>
          </w:tcPr>
          <w:p w:rsidR="00BF43D8" w:rsidRDefault="00BF43D8" w:rsidP="00BF43D8">
            <w:r>
              <w:t>POČITNICE</w:t>
            </w:r>
          </w:p>
        </w:tc>
        <w:tc>
          <w:tcPr>
            <w:tcW w:w="2155" w:type="dxa"/>
          </w:tcPr>
          <w:p w:rsidR="00BF43D8" w:rsidRDefault="00BF43D8" w:rsidP="00BF43D8">
            <w:r>
              <w:t>POČITNICE</w:t>
            </w:r>
          </w:p>
        </w:tc>
      </w:tr>
      <w:tr w:rsidR="00BF43D8" w:rsidTr="00772FF7">
        <w:tc>
          <w:tcPr>
            <w:tcW w:w="684" w:type="dxa"/>
            <w:shd w:val="clear" w:color="auto" w:fill="FF9966"/>
          </w:tcPr>
          <w:p w:rsidR="00BF43D8" w:rsidRDefault="00BF43D8" w:rsidP="00BF43D8">
            <w:r>
              <w:t>TOR</w:t>
            </w:r>
          </w:p>
          <w:p w:rsidR="00BF43D8" w:rsidRDefault="00BF43D8" w:rsidP="00BF43D8">
            <w:r>
              <w:t>1.9.</w:t>
            </w:r>
          </w:p>
        </w:tc>
        <w:tc>
          <w:tcPr>
            <w:tcW w:w="1154" w:type="dxa"/>
            <w:shd w:val="clear" w:color="auto" w:fill="F7CAAC" w:themeFill="accent2" w:themeFillTint="66"/>
          </w:tcPr>
          <w:p w:rsidR="00BF43D8" w:rsidRDefault="00BF43D8" w:rsidP="00BF43D8"/>
        </w:tc>
        <w:tc>
          <w:tcPr>
            <w:tcW w:w="2154" w:type="dxa"/>
          </w:tcPr>
          <w:p w:rsidR="00BF43D8" w:rsidRDefault="00BF43D8" w:rsidP="00BF43D8">
            <w:r>
              <w:t>1. ŠOLSKI DAN</w:t>
            </w:r>
          </w:p>
        </w:tc>
        <w:tc>
          <w:tcPr>
            <w:tcW w:w="2155" w:type="dxa"/>
          </w:tcPr>
          <w:p w:rsidR="00BF43D8" w:rsidRDefault="00BF43D8" w:rsidP="00BF43D8">
            <w:r>
              <w:t>1. ŠOLSKI DAN</w:t>
            </w:r>
          </w:p>
        </w:tc>
        <w:tc>
          <w:tcPr>
            <w:tcW w:w="2154" w:type="dxa"/>
          </w:tcPr>
          <w:p w:rsidR="00BF43D8" w:rsidRDefault="00BF43D8" w:rsidP="00BF43D8">
            <w:r>
              <w:t>1. ŠOLSKI DAN</w:t>
            </w:r>
          </w:p>
        </w:tc>
        <w:tc>
          <w:tcPr>
            <w:tcW w:w="2155" w:type="dxa"/>
          </w:tcPr>
          <w:p w:rsidR="00BF43D8" w:rsidRDefault="00BF43D8" w:rsidP="00BF43D8">
            <w:r>
              <w:t>1. ŠOLSKI DAN</w:t>
            </w:r>
          </w:p>
        </w:tc>
      </w:tr>
      <w:tr w:rsidR="00BF43D8" w:rsidTr="00772FF7">
        <w:tc>
          <w:tcPr>
            <w:tcW w:w="684" w:type="dxa"/>
            <w:shd w:val="clear" w:color="auto" w:fill="FF9966"/>
          </w:tcPr>
          <w:p w:rsidR="00BF43D8" w:rsidRDefault="00BF43D8" w:rsidP="00BF43D8">
            <w:r>
              <w:t>SRE</w:t>
            </w:r>
          </w:p>
          <w:p w:rsidR="00BF43D8" w:rsidRDefault="00BF43D8" w:rsidP="00BF43D8">
            <w:r>
              <w:t>2.9.</w:t>
            </w:r>
          </w:p>
        </w:tc>
        <w:tc>
          <w:tcPr>
            <w:tcW w:w="1154" w:type="dxa"/>
            <w:shd w:val="clear" w:color="auto" w:fill="F7CAAC" w:themeFill="accent2" w:themeFillTint="66"/>
          </w:tcPr>
          <w:p w:rsidR="00BF43D8" w:rsidRPr="00F23EA7" w:rsidRDefault="00BF43D8" w:rsidP="00BF43D8">
            <w:pPr>
              <w:rPr>
                <w:color w:val="00B050"/>
              </w:rPr>
            </w:pPr>
            <w:r>
              <w:rPr>
                <w:color w:val="00B050"/>
              </w:rPr>
              <w:t>GROZDJE</w:t>
            </w:r>
          </w:p>
        </w:tc>
        <w:tc>
          <w:tcPr>
            <w:tcW w:w="2154" w:type="dxa"/>
          </w:tcPr>
          <w:p w:rsidR="00BF43D8" w:rsidRDefault="00BF43D8" w:rsidP="00BF43D8">
            <w:r>
              <w:t xml:space="preserve">Pražena jajčka (J), mini temna </w:t>
            </w:r>
            <w:proofErr w:type="spellStart"/>
            <w:r>
              <w:t>bombetka</w:t>
            </w:r>
            <w:proofErr w:type="spellEnd"/>
            <w:r>
              <w:t xml:space="preserve"> (G, S), zeliščni čaj </w:t>
            </w:r>
          </w:p>
        </w:tc>
        <w:tc>
          <w:tcPr>
            <w:tcW w:w="2155" w:type="dxa"/>
          </w:tcPr>
          <w:p w:rsidR="00BF43D8" w:rsidRDefault="00BF43D8" w:rsidP="00BF43D8">
            <w:r>
              <w:t xml:space="preserve">Temna žemlja (G, S), piščančja prsa, rezina sira (L), paprika, </w:t>
            </w:r>
            <w:r w:rsidRPr="00DA22C0">
              <w:t>EKO JABOLČNI SOK</w:t>
            </w:r>
          </w:p>
        </w:tc>
        <w:tc>
          <w:tcPr>
            <w:tcW w:w="2154" w:type="dxa"/>
          </w:tcPr>
          <w:p w:rsidR="00BF43D8" w:rsidRDefault="00BF43D8" w:rsidP="00BF43D8">
            <w:r>
              <w:t xml:space="preserve">Enolončnica s piščančjim mesom in cmočki (G, J), carski praženec (G, J, L), </w:t>
            </w:r>
            <w:r w:rsidRPr="00DA22C0">
              <w:rPr>
                <w:color w:val="00B050"/>
              </w:rPr>
              <w:t>DOMAČ JABOLČNI KOMPOT</w:t>
            </w:r>
          </w:p>
        </w:tc>
        <w:tc>
          <w:tcPr>
            <w:tcW w:w="2155" w:type="dxa"/>
          </w:tcPr>
          <w:p w:rsidR="00BF43D8" w:rsidRDefault="00BF43D8" w:rsidP="00BF43D8">
            <w:r>
              <w:t>Sadna skuta (L), sezamova štručka (G, S, Se)</w:t>
            </w:r>
          </w:p>
        </w:tc>
      </w:tr>
      <w:tr w:rsidR="00BF43D8" w:rsidTr="00772FF7">
        <w:tc>
          <w:tcPr>
            <w:tcW w:w="684" w:type="dxa"/>
            <w:shd w:val="clear" w:color="auto" w:fill="FF9966"/>
          </w:tcPr>
          <w:p w:rsidR="00BF43D8" w:rsidRDefault="00BF43D8" w:rsidP="00BF43D8">
            <w:r>
              <w:t>ČET</w:t>
            </w:r>
          </w:p>
          <w:p w:rsidR="00BF43D8" w:rsidRDefault="00BF43D8" w:rsidP="00BF43D8">
            <w:r>
              <w:t>3.9.</w:t>
            </w:r>
          </w:p>
        </w:tc>
        <w:tc>
          <w:tcPr>
            <w:tcW w:w="1154" w:type="dxa"/>
            <w:shd w:val="clear" w:color="auto" w:fill="F7CAAC" w:themeFill="accent2" w:themeFillTint="66"/>
          </w:tcPr>
          <w:p w:rsidR="00BF43D8" w:rsidRPr="00F23EA7" w:rsidRDefault="00BF43D8" w:rsidP="00BF43D8">
            <w:pPr>
              <w:rPr>
                <w:color w:val="00B050"/>
              </w:rPr>
            </w:pPr>
            <w:r>
              <w:rPr>
                <w:color w:val="00B050"/>
              </w:rPr>
              <w:t>EKO MLEKO</w:t>
            </w:r>
          </w:p>
        </w:tc>
        <w:tc>
          <w:tcPr>
            <w:tcW w:w="2154" w:type="dxa"/>
          </w:tcPr>
          <w:p w:rsidR="00BF43D8" w:rsidRDefault="00BF43D8" w:rsidP="00BF43D8">
            <w:r>
              <w:t xml:space="preserve">Koruzni kruh (G, S), maslo (L), med, sok </w:t>
            </w:r>
          </w:p>
        </w:tc>
        <w:tc>
          <w:tcPr>
            <w:tcW w:w="2155" w:type="dxa"/>
          </w:tcPr>
          <w:p w:rsidR="00BF43D8" w:rsidRDefault="00BF43D8" w:rsidP="00BF43D8">
            <w:r w:rsidRPr="00D11251">
              <w:t xml:space="preserve">Kremna gobova juha (G, L), zeliščna štručka (G, S), </w:t>
            </w:r>
            <w:r w:rsidRPr="00E333BA">
              <w:rPr>
                <w:color w:val="00B050"/>
              </w:rPr>
              <w:t>LUBENICA</w:t>
            </w:r>
          </w:p>
        </w:tc>
        <w:tc>
          <w:tcPr>
            <w:tcW w:w="2154" w:type="dxa"/>
          </w:tcPr>
          <w:p w:rsidR="00BF43D8" w:rsidRDefault="00BF43D8" w:rsidP="00BF43D8">
            <w:r>
              <w:t>Brokolijeva juha, Makaronovo meso (G), riban sir (L), rdeča pesa v solati</w:t>
            </w:r>
          </w:p>
        </w:tc>
        <w:tc>
          <w:tcPr>
            <w:tcW w:w="2155" w:type="dxa"/>
          </w:tcPr>
          <w:p w:rsidR="00BF43D8" w:rsidRDefault="00BF43D8" w:rsidP="00BF43D8">
            <w:r>
              <w:t>Sirova štručka (G, S), slive</w:t>
            </w:r>
          </w:p>
        </w:tc>
      </w:tr>
      <w:tr w:rsidR="00BF43D8" w:rsidTr="00772FF7">
        <w:tc>
          <w:tcPr>
            <w:tcW w:w="684" w:type="dxa"/>
            <w:shd w:val="clear" w:color="auto" w:fill="FF9966"/>
          </w:tcPr>
          <w:p w:rsidR="00BF43D8" w:rsidRDefault="00BF43D8" w:rsidP="00BF43D8">
            <w:r>
              <w:t>PET</w:t>
            </w:r>
          </w:p>
          <w:p w:rsidR="00BF43D8" w:rsidRDefault="00BF43D8" w:rsidP="00BF43D8">
            <w:r>
              <w:t>4.9.</w:t>
            </w:r>
          </w:p>
        </w:tc>
        <w:tc>
          <w:tcPr>
            <w:tcW w:w="1154" w:type="dxa"/>
            <w:shd w:val="clear" w:color="auto" w:fill="F7CAAC" w:themeFill="accent2" w:themeFillTint="66"/>
          </w:tcPr>
          <w:p w:rsidR="00BF43D8" w:rsidRPr="00F23EA7" w:rsidRDefault="00BF43D8" w:rsidP="00BF43D8">
            <w:pPr>
              <w:rPr>
                <w:color w:val="00B050"/>
              </w:rPr>
            </w:pPr>
            <w:r>
              <w:rPr>
                <w:color w:val="00B050"/>
              </w:rPr>
              <w:t>JABOLKO</w:t>
            </w:r>
          </w:p>
        </w:tc>
        <w:tc>
          <w:tcPr>
            <w:tcW w:w="2154" w:type="dxa"/>
          </w:tcPr>
          <w:p w:rsidR="00BF43D8" w:rsidRDefault="00BF43D8" w:rsidP="00BF43D8">
            <w:r>
              <w:t>Mleko (L), kosmiči (G, S), banana</w:t>
            </w:r>
          </w:p>
          <w:p w:rsidR="00BF43D8" w:rsidRDefault="00BF43D8" w:rsidP="00BF43D8"/>
          <w:p w:rsidR="00BF43D8" w:rsidRDefault="00BF43D8" w:rsidP="00BF43D8">
            <w:r>
              <w:t>BREZMESNI DAN</w:t>
            </w:r>
          </w:p>
        </w:tc>
        <w:tc>
          <w:tcPr>
            <w:tcW w:w="2155" w:type="dxa"/>
          </w:tcPr>
          <w:p w:rsidR="00BF43D8" w:rsidRDefault="00BF43D8" w:rsidP="00BF43D8">
            <w:r>
              <w:t>Mlečni riž (G, L), kakavov posip, nektarina</w:t>
            </w:r>
          </w:p>
        </w:tc>
        <w:tc>
          <w:tcPr>
            <w:tcW w:w="2154" w:type="dxa"/>
          </w:tcPr>
          <w:p w:rsidR="00BF43D8" w:rsidRDefault="00BF43D8" w:rsidP="00BF43D8">
            <w:r>
              <w:t>Zelenjavna juha, paniran ribji file (G, L, J), krompirjeva solata, sladoled (L, S)</w:t>
            </w:r>
          </w:p>
        </w:tc>
        <w:tc>
          <w:tcPr>
            <w:tcW w:w="2155" w:type="dxa"/>
          </w:tcPr>
          <w:p w:rsidR="00BF43D8" w:rsidRDefault="00BF43D8" w:rsidP="00BF43D8">
            <w:r>
              <w:t>ovseni kruh (G, S), tunin namaz (</w:t>
            </w:r>
            <w:proofErr w:type="spellStart"/>
            <w:r>
              <w:t>Ri</w:t>
            </w:r>
            <w:proofErr w:type="spellEnd"/>
            <w:r>
              <w:t>)</w:t>
            </w:r>
          </w:p>
        </w:tc>
      </w:tr>
    </w:tbl>
    <w:bookmarkEnd w:id="0"/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A5174D" w:rsidRPr="009464A9" w:rsidRDefault="009464A9" w:rsidP="009464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550A8C" w:rsidRPr="009464A9" w:rsidRDefault="00A5174D" w:rsidP="009464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BA0898" w:rsidRDefault="00772FF7" w:rsidP="00A5174D">
      <w:pPr>
        <w:jc w:val="center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6235619A" wp14:editId="34EE35A6">
            <wp:extent cx="3281660" cy="3267075"/>
            <wp:effectExtent l="0" t="0" r="0" b="0"/>
            <wp:docPr id="2" name="Slika 2" descr="C:\Users\lara.plazar\AppData\Local\Microsoft\Windows\INetCache\Content.MSO\A3AA77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.plazar\AppData\Local\Microsoft\Windows\INetCache\Content.MSO\A3AA779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96" cy="330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01" w:rsidRDefault="00444401" w:rsidP="004D6FE9">
      <w:pPr>
        <w:jc w:val="center"/>
      </w:pPr>
    </w:p>
    <w:p w:rsidR="00BC4DAB" w:rsidRDefault="00BC4DAB" w:rsidP="00A5174D">
      <w:pPr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83"/>
        <w:gridCol w:w="1365"/>
        <w:gridCol w:w="2090"/>
        <w:gridCol w:w="2101"/>
        <w:gridCol w:w="2111"/>
        <w:gridCol w:w="2106"/>
      </w:tblGrid>
      <w:tr w:rsidR="00BC4DAB" w:rsidTr="00772FF7">
        <w:tc>
          <w:tcPr>
            <w:tcW w:w="684" w:type="dxa"/>
            <w:shd w:val="clear" w:color="auto" w:fill="FF9966"/>
            <w:vAlign w:val="center"/>
          </w:tcPr>
          <w:p w:rsidR="00BC4DAB" w:rsidRDefault="00BC4DAB" w:rsidP="002412A9">
            <w:pPr>
              <w:jc w:val="center"/>
            </w:pPr>
            <w:r>
              <w:t>DAN</w:t>
            </w:r>
          </w:p>
        </w:tc>
        <w:tc>
          <w:tcPr>
            <w:tcW w:w="1154" w:type="dxa"/>
            <w:shd w:val="clear" w:color="auto" w:fill="F7CAAC" w:themeFill="accent2" w:themeFillTint="66"/>
          </w:tcPr>
          <w:p w:rsidR="00BC4DAB" w:rsidRDefault="00BC4DAB" w:rsidP="002412A9">
            <w:pPr>
              <w:jc w:val="center"/>
            </w:pPr>
            <w:r w:rsidRPr="00633130">
              <w:t>SHEMA ŠS IN M</w:t>
            </w:r>
          </w:p>
        </w:tc>
        <w:tc>
          <w:tcPr>
            <w:tcW w:w="2154" w:type="dxa"/>
            <w:shd w:val="clear" w:color="auto" w:fill="FF9966"/>
            <w:vAlign w:val="center"/>
          </w:tcPr>
          <w:p w:rsidR="00BC4DAB" w:rsidRDefault="00BC4DAB" w:rsidP="002412A9">
            <w:pPr>
              <w:jc w:val="center"/>
            </w:pPr>
            <w:r>
              <w:t>ZAJTRK</w:t>
            </w:r>
          </w:p>
        </w:tc>
        <w:tc>
          <w:tcPr>
            <w:tcW w:w="2155" w:type="dxa"/>
            <w:shd w:val="clear" w:color="auto" w:fill="FF9966"/>
            <w:vAlign w:val="center"/>
          </w:tcPr>
          <w:p w:rsidR="00BC4DAB" w:rsidRDefault="00BC4DAB" w:rsidP="002412A9">
            <w:pPr>
              <w:jc w:val="center"/>
            </w:pPr>
            <w:r>
              <w:t>MALICA</w:t>
            </w:r>
          </w:p>
        </w:tc>
        <w:tc>
          <w:tcPr>
            <w:tcW w:w="2154" w:type="dxa"/>
            <w:shd w:val="clear" w:color="auto" w:fill="FF9966"/>
            <w:vAlign w:val="center"/>
          </w:tcPr>
          <w:p w:rsidR="00BC4DAB" w:rsidRDefault="00BC4DAB" w:rsidP="002412A9">
            <w:pPr>
              <w:jc w:val="center"/>
            </w:pPr>
            <w:r>
              <w:t>KOSILO</w:t>
            </w:r>
          </w:p>
        </w:tc>
        <w:tc>
          <w:tcPr>
            <w:tcW w:w="2155" w:type="dxa"/>
            <w:shd w:val="clear" w:color="auto" w:fill="FF9966"/>
            <w:vAlign w:val="center"/>
          </w:tcPr>
          <w:p w:rsidR="00BC4DAB" w:rsidRDefault="00BC4DAB" w:rsidP="002412A9">
            <w:pPr>
              <w:jc w:val="center"/>
            </w:pPr>
            <w:r>
              <w:t>POPOLDANSKA MALICA</w:t>
            </w:r>
          </w:p>
        </w:tc>
      </w:tr>
      <w:tr w:rsidR="00772FF7" w:rsidRPr="00732EC4" w:rsidTr="00772FF7">
        <w:tc>
          <w:tcPr>
            <w:tcW w:w="684" w:type="dxa"/>
            <w:shd w:val="clear" w:color="auto" w:fill="FF9966"/>
          </w:tcPr>
          <w:p w:rsidR="00BF43D8" w:rsidRDefault="00BF43D8" w:rsidP="00BF43D8">
            <w:r>
              <w:t>PON</w:t>
            </w:r>
          </w:p>
          <w:p w:rsidR="00BF43D8" w:rsidRDefault="00BF43D8" w:rsidP="00BF43D8">
            <w:r>
              <w:t>7.9.</w:t>
            </w:r>
          </w:p>
        </w:tc>
        <w:tc>
          <w:tcPr>
            <w:tcW w:w="1154" w:type="dxa"/>
            <w:shd w:val="clear" w:color="auto" w:fill="F7CAAC" w:themeFill="accent2" w:themeFillTint="66"/>
          </w:tcPr>
          <w:p w:rsidR="00BF43D8" w:rsidRDefault="00BF43D8" w:rsidP="00BF43D8">
            <w:r w:rsidRPr="00BF43D8">
              <w:rPr>
                <w:color w:val="00B050"/>
              </w:rPr>
              <w:t>EKO MLEKO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3D8" w:rsidRPr="00FA3F1D" w:rsidRDefault="00BF43D8" w:rsidP="00BF43D8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Topli sendvič (G, S, L), sadni čaj</w:t>
            </w:r>
          </w:p>
        </w:tc>
        <w:tc>
          <w:tcPr>
            <w:tcW w:w="2155" w:type="dxa"/>
          </w:tcPr>
          <w:p w:rsidR="00BF43D8" w:rsidRDefault="00BF43D8" w:rsidP="00BF43D8">
            <w:r>
              <w:t xml:space="preserve">Kraljeva štručka (G, S), </w:t>
            </w:r>
            <w:r w:rsidRPr="00DA22C0">
              <w:rPr>
                <w:color w:val="00B050"/>
              </w:rPr>
              <w:t>DOMAČ SADNI JOGURT</w:t>
            </w:r>
            <w:r>
              <w:t xml:space="preserve"> (L), grozdje</w:t>
            </w:r>
          </w:p>
        </w:tc>
        <w:tc>
          <w:tcPr>
            <w:tcW w:w="2154" w:type="dxa"/>
          </w:tcPr>
          <w:p w:rsidR="00BF43D8" w:rsidRDefault="00BF43D8" w:rsidP="00BF43D8">
            <w:r>
              <w:t>Goveja juha z zvezdicami (G, Z), mesno-zelenjavna lazanja s piščančjim mesom (G, S, L, J), rdeča pesa</w:t>
            </w:r>
          </w:p>
        </w:tc>
        <w:tc>
          <w:tcPr>
            <w:tcW w:w="2155" w:type="dxa"/>
          </w:tcPr>
          <w:p w:rsidR="00BF43D8" w:rsidRDefault="00BF43D8" w:rsidP="00BF43D8">
            <w:r>
              <w:t>Topljeni sir (L), koruzni kruh (G, S), jabolko</w:t>
            </w:r>
          </w:p>
        </w:tc>
      </w:tr>
      <w:tr w:rsidR="00772FF7" w:rsidRPr="00732EC4" w:rsidTr="00772FF7">
        <w:tc>
          <w:tcPr>
            <w:tcW w:w="684" w:type="dxa"/>
            <w:shd w:val="clear" w:color="auto" w:fill="FF9966"/>
          </w:tcPr>
          <w:p w:rsidR="00BF43D8" w:rsidRDefault="00BF43D8" w:rsidP="00BF43D8">
            <w:r>
              <w:t>TOR</w:t>
            </w:r>
          </w:p>
          <w:p w:rsidR="00BF43D8" w:rsidRDefault="00BF43D8" w:rsidP="00BF43D8">
            <w:r>
              <w:t>8.9</w:t>
            </w:r>
          </w:p>
        </w:tc>
        <w:tc>
          <w:tcPr>
            <w:tcW w:w="1154" w:type="dxa"/>
            <w:shd w:val="clear" w:color="auto" w:fill="F7CAAC" w:themeFill="accent2" w:themeFillTint="66"/>
          </w:tcPr>
          <w:p w:rsidR="00BF43D8" w:rsidRDefault="00BF43D8" w:rsidP="00BF43D8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3D8" w:rsidRPr="00FA3F1D" w:rsidRDefault="00BF43D8" w:rsidP="00BF43D8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Sadni jogurt </w:t>
            </w:r>
            <w:r w:rsidRPr="00FA3F1D">
              <w:rPr>
                <w:rFonts w:eastAsia="Calibri" w:cstheme="minorHAnsi"/>
                <w:sz w:val="20"/>
                <w:szCs w:val="20"/>
              </w:rPr>
              <w:t>(</w:t>
            </w:r>
            <w:r>
              <w:rPr>
                <w:rFonts w:eastAsia="Calibri" w:cstheme="minorHAnsi"/>
                <w:sz w:val="20"/>
                <w:szCs w:val="20"/>
              </w:rPr>
              <w:t>L</w:t>
            </w:r>
            <w:r w:rsidRPr="00FA3F1D">
              <w:rPr>
                <w:rFonts w:eastAsia="Calibri" w:cstheme="minorHAnsi"/>
                <w:sz w:val="20"/>
                <w:szCs w:val="20"/>
              </w:rPr>
              <w:t>)</w:t>
            </w:r>
            <w:r w:rsidRPr="00FA3F1D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mini temn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bombetk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(G, S)</w:t>
            </w:r>
          </w:p>
        </w:tc>
        <w:tc>
          <w:tcPr>
            <w:tcW w:w="2155" w:type="dxa"/>
          </w:tcPr>
          <w:p w:rsidR="00BF43D8" w:rsidRDefault="00BF43D8" w:rsidP="00BF43D8">
            <w:r>
              <w:t>EKO POLNOZRNATI PIRINI SVEDRI s smetanovo tunino omako(G, L), ribani sir (L) BIO SADNO ZELENJAVNI SOK, melona</w:t>
            </w:r>
          </w:p>
        </w:tc>
        <w:tc>
          <w:tcPr>
            <w:tcW w:w="2154" w:type="dxa"/>
          </w:tcPr>
          <w:p w:rsidR="00BF43D8" w:rsidRDefault="00BF43D8" w:rsidP="00BF43D8">
            <w:r>
              <w:t xml:space="preserve">Piščančja obara z žličniki (G, J), ovseni kruh (G, S), </w:t>
            </w:r>
            <w:r w:rsidRPr="00DF3790">
              <w:rPr>
                <w:color w:val="FFC000"/>
              </w:rPr>
              <w:t>DOMAČ SKUTIN ZAVITE</w:t>
            </w:r>
            <w:r>
              <w:t xml:space="preserve">K, </w:t>
            </w:r>
            <w:r w:rsidRPr="00667CD9">
              <w:rPr>
                <w:color w:val="00B050"/>
              </w:rPr>
              <w:t>DOMAČ JABOLČNI KOMPOT</w:t>
            </w:r>
          </w:p>
        </w:tc>
        <w:tc>
          <w:tcPr>
            <w:tcW w:w="2155" w:type="dxa"/>
          </w:tcPr>
          <w:p w:rsidR="00BF43D8" w:rsidRDefault="00BF43D8" w:rsidP="00BF43D8">
            <w:r>
              <w:t>Piknik keksi (G, L; J), ananas</w:t>
            </w:r>
          </w:p>
        </w:tc>
      </w:tr>
      <w:tr w:rsidR="00772FF7" w:rsidRPr="00732EC4" w:rsidTr="00772FF7">
        <w:tc>
          <w:tcPr>
            <w:tcW w:w="684" w:type="dxa"/>
            <w:shd w:val="clear" w:color="auto" w:fill="FF9966"/>
          </w:tcPr>
          <w:p w:rsidR="00BF43D8" w:rsidRDefault="00BF43D8" w:rsidP="00BF43D8">
            <w:r>
              <w:t>SR</w:t>
            </w:r>
            <w:r>
              <w:t>E</w:t>
            </w:r>
          </w:p>
          <w:p w:rsidR="00BF43D8" w:rsidRDefault="00BF43D8" w:rsidP="00BF43D8">
            <w:r>
              <w:t>9.9.</w:t>
            </w:r>
          </w:p>
        </w:tc>
        <w:tc>
          <w:tcPr>
            <w:tcW w:w="1154" w:type="dxa"/>
            <w:shd w:val="clear" w:color="auto" w:fill="F7CAAC" w:themeFill="accent2" w:themeFillTint="66"/>
          </w:tcPr>
          <w:p w:rsidR="00BF43D8" w:rsidRPr="00F23EA7" w:rsidRDefault="00BF43D8" w:rsidP="00BF43D8">
            <w:pPr>
              <w:rPr>
                <w:color w:val="00B050"/>
              </w:rPr>
            </w:pPr>
            <w:r>
              <w:rPr>
                <w:color w:val="00B050"/>
              </w:rPr>
              <w:t>PAPRIKA, PARADIŽNIK, SLIV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3D8" w:rsidRPr="00FA3F1D" w:rsidRDefault="00BF43D8" w:rsidP="00BF43D8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A3F1D">
              <w:rPr>
                <w:rFonts w:eastAsia="Times New Roman" w:cstheme="minorHAnsi"/>
                <w:sz w:val="24"/>
                <w:szCs w:val="24"/>
                <w:lang w:eastAsia="sl-SI"/>
              </w:rPr>
              <w:t>Koruzni kruh</w:t>
            </w:r>
            <w:r w:rsidRPr="00FA3F1D">
              <w:rPr>
                <w:rFonts w:eastAsia="Times New Roman" w:cstheme="minorHAnsi"/>
                <w:sz w:val="20"/>
                <w:szCs w:val="20"/>
                <w:lang w:eastAsia="sl-SI"/>
              </w:rPr>
              <w:t>(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G S</w:t>
            </w:r>
            <w:r w:rsidRPr="00FA3F1D">
              <w:rPr>
                <w:rFonts w:eastAsia="Times New Roman" w:cstheme="minorHAnsi"/>
                <w:sz w:val="20"/>
                <w:szCs w:val="20"/>
                <w:lang w:eastAsia="sl-SI"/>
              </w:rPr>
              <w:t>),</w:t>
            </w:r>
            <w:r w:rsidRPr="00FA3F1D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sirni namaz  </w:t>
            </w:r>
            <w:r w:rsidRPr="00FA3F1D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(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L</w:t>
            </w:r>
            <w:r w:rsidRPr="00FA3F1D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),</w:t>
            </w:r>
            <w:r w:rsidRPr="00FA3F1D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zelena paprika, nesladkan otroški čaj</w:t>
            </w:r>
          </w:p>
        </w:tc>
        <w:tc>
          <w:tcPr>
            <w:tcW w:w="2155" w:type="dxa"/>
          </w:tcPr>
          <w:p w:rsidR="00BF43D8" w:rsidRDefault="00BF43D8" w:rsidP="00BF43D8">
            <w:r w:rsidRPr="00CB4087">
              <w:t>Hrenovka (S), polnozrnata štručka (G, S, Se), gorčica (Go), čaj</w:t>
            </w:r>
          </w:p>
          <w:p w:rsidR="00BF43D8" w:rsidRDefault="00BF43D8" w:rsidP="00BF43D8"/>
        </w:tc>
        <w:tc>
          <w:tcPr>
            <w:tcW w:w="2154" w:type="dxa"/>
          </w:tcPr>
          <w:p w:rsidR="00BF43D8" w:rsidRDefault="00BF43D8" w:rsidP="00BF43D8">
            <w:r>
              <w:t xml:space="preserve">Špinačna juha, pleskavica, masleni krompir,  mehiška solata z </w:t>
            </w:r>
            <w:r w:rsidRPr="00CC7898">
              <w:rPr>
                <w:color w:val="00B050"/>
              </w:rPr>
              <w:t>DOMAČIM PARADIŽNIKOM</w:t>
            </w:r>
          </w:p>
        </w:tc>
        <w:tc>
          <w:tcPr>
            <w:tcW w:w="2155" w:type="dxa"/>
          </w:tcPr>
          <w:p w:rsidR="00BF43D8" w:rsidRDefault="00BF43D8" w:rsidP="00BF43D8">
            <w:r>
              <w:t>Mlečna pletena štručka (G, S, L), grozdje</w:t>
            </w:r>
          </w:p>
        </w:tc>
      </w:tr>
      <w:tr w:rsidR="00772FF7" w:rsidRPr="00732EC4" w:rsidTr="00772FF7">
        <w:tc>
          <w:tcPr>
            <w:tcW w:w="684" w:type="dxa"/>
            <w:shd w:val="clear" w:color="auto" w:fill="FF9966"/>
          </w:tcPr>
          <w:p w:rsidR="00BF43D8" w:rsidRDefault="00BF43D8" w:rsidP="00BF43D8">
            <w:r>
              <w:t>ČET</w:t>
            </w:r>
          </w:p>
          <w:p w:rsidR="00BF43D8" w:rsidRDefault="00BF43D8" w:rsidP="00BF43D8">
            <w:r>
              <w:t>10.9.</w:t>
            </w:r>
          </w:p>
        </w:tc>
        <w:tc>
          <w:tcPr>
            <w:tcW w:w="1154" w:type="dxa"/>
            <w:shd w:val="clear" w:color="auto" w:fill="F7CAAC" w:themeFill="accent2" w:themeFillTint="66"/>
          </w:tcPr>
          <w:p w:rsidR="00BF43D8" w:rsidRDefault="00BF43D8" w:rsidP="00BF43D8">
            <w:pPr>
              <w:rPr>
                <w:color w:val="00B050"/>
              </w:rPr>
            </w:pPr>
            <w:r w:rsidRPr="00BC4DAB">
              <w:rPr>
                <w:color w:val="00B050"/>
              </w:rPr>
              <w:t xml:space="preserve">EKO </w:t>
            </w:r>
            <w:r>
              <w:rPr>
                <w:color w:val="00B050"/>
              </w:rPr>
              <w:t>MLEKO</w:t>
            </w:r>
          </w:p>
          <w:p w:rsidR="00BF43D8" w:rsidRPr="00F23EA7" w:rsidRDefault="00BF43D8" w:rsidP="00BF43D8">
            <w:pPr>
              <w:rPr>
                <w:color w:val="00B05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3D8" w:rsidRPr="00FA3F1D" w:rsidRDefault="00BF43D8" w:rsidP="00BF43D8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Polnozrnati kruh (G, S, Se), maslo (L), marmelada, mleko (L), jabolčni krhlji (Ž)</w:t>
            </w:r>
          </w:p>
        </w:tc>
        <w:tc>
          <w:tcPr>
            <w:tcW w:w="2155" w:type="dxa"/>
          </w:tcPr>
          <w:p w:rsidR="00BF43D8" w:rsidRDefault="00BF43D8" w:rsidP="00BF43D8">
            <w:r>
              <w:t xml:space="preserve">Sadi kefir (L), EKO KORUZNI KOSMIČI Z MANJ SLADKORJA (G), mini temna </w:t>
            </w:r>
            <w:proofErr w:type="spellStart"/>
            <w:r>
              <w:t>bobetka</w:t>
            </w:r>
            <w:proofErr w:type="spellEnd"/>
            <w:r>
              <w:t xml:space="preserve"> (G, S), hruška  </w:t>
            </w:r>
          </w:p>
        </w:tc>
        <w:tc>
          <w:tcPr>
            <w:tcW w:w="2154" w:type="dxa"/>
          </w:tcPr>
          <w:p w:rsidR="00BF43D8" w:rsidRDefault="00BF43D8" w:rsidP="00BF43D8">
            <w:r>
              <w:t>Kokošja juha z rezanci (G, Z), piščančji trakci, dušeno zelje, pire krompir, sadna kupa (L)</w:t>
            </w:r>
          </w:p>
        </w:tc>
        <w:tc>
          <w:tcPr>
            <w:tcW w:w="2155" w:type="dxa"/>
          </w:tcPr>
          <w:p w:rsidR="00BF43D8" w:rsidRDefault="00BF43D8" w:rsidP="00BF43D8">
            <w:r>
              <w:t>Sezamova štručka (G, S, Se), melona</w:t>
            </w:r>
          </w:p>
        </w:tc>
      </w:tr>
      <w:tr w:rsidR="00772FF7" w:rsidRPr="00732EC4" w:rsidTr="00772FF7">
        <w:tc>
          <w:tcPr>
            <w:tcW w:w="684" w:type="dxa"/>
            <w:shd w:val="clear" w:color="auto" w:fill="FF9966"/>
          </w:tcPr>
          <w:p w:rsidR="00BF43D8" w:rsidRDefault="00BF43D8" w:rsidP="00BF43D8">
            <w:r>
              <w:t>PET</w:t>
            </w:r>
          </w:p>
          <w:p w:rsidR="00BF43D8" w:rsidRDefault="00BF43D8" w:rsidP="00BF43D8">
            <w:r>
              <w:t>11.9.</w:t>
            </w:r>
          </w:p>
        </w:tc>
        <w:tc>
          <w:tcPr>
            <w:tcW w:w="1154" w:type="dxa"/>
            <w:shd w:val="clear" w:color="auto" w:fill="F7CAAC" w:themeFill="accent2" w:themeFillTint="66"/>
          </w:tcPr>
          <w:p w:rsidR="00BF43D8" w:rsidRPr="00F23EA7" w:rsidRDefault="00BF43D8" w:rsidP="00BF43D8">
            <w:pPr>
              <w:rPr>
                <w:color w:val="00B050"/>
              </w:rPr>
            </w:pPr>
            <w:r w:rsidRPr="00F23EA7">
              <w:rPr>
                <w:color w:val="00B050"/>
              </w:rPr>
              <w:t>JABOLK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3D8" w:rsidRPr="00FA3F1D" w:rsidRDefault="00BF43D8" w:rsidP="00BF43D8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A3F1D">
              <w:rPr>
                <w:rFonts w:eastAsia="Times New Roman" w:cstheme="minorHAnsi"/>
                <w:sz w:val="24"/>
                <w:szCs w:val="24"/>
                <w:lang w:eastAsia="sl-SI"/>
              </w:rPr>
              <w:t>Pšenični zdrob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na mleku </w:t>
            </w:r>
            <w:r w:rsidRPr="00FA3F1D">
              <w:rPr>
                <w:rFonts w:eastAsia="Calibri" w:cstheme="minorHAnsi"/>
                <w:sz w:val="20"/>
                <w:szCs w:val="20"/>
              </w:rPr>
              <w:t>(</w:t>
            </w:r>
            <w:r>
              <w:rPr>
                <w:rFonts w:eastAsia="Calibri" w:cstheme="minorHAnsi"/>
                <w:sz w:val="20"/>
                <w:szCs w:val="20"/>
              </w:rPr>
              <w:t>G, L</w:t>
            </w:r>
            <w:r w:rsidRPr="00FA3F1D">
              <w:rPr>
                <w:rFonts w:eastAsia="Calibri" w:cstheme="minorHAnsi"/>
                <w:sz w:val="20"/>
                <w:szCs w:val="20"/>
              </w:rPr>
              <w:t>)</w:t>
            </w:r>
            <w:r w:rsidRPr="00FA3F1D">
              <w:rPr>
                <w:rFonts w:eastAsia="Times New Roman" w:cstheme="minorHAnsi"/>
                <w:sz w:val="24"/>
                <w:szCs w:val="24"/>
                <w:lang w:eastAsia="sl-SI"/>
              </w:rPr>
              <w:t>, posip s cimetom/ kakavom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, banana</w:t>
            </w:r>
          </w:p>
        </w:tc>
        <w:tc>
          <w:tcPr>
            <w:tcW w:w="2155" w:type="dxa"/>
          </w:tcPr>
          <w:p w:rsidR="00BF43D8" w:rsidRDefault="00BF43D8" w:rsidP="00BF43D8">
            <w:r>
              <w:t>Ajdov kruh (G, S), maslo (L), med, sliva, zeliščni čaj</w:t>
            </w:r>
          </w:p>
          <w:p w:rsidR="00BF43D8" w:rsidRDefault="00BF43D8" w:rsidP="00BF43D8"/>
        </w:tc>
        <w:tc>
          <w:tcPr>
            <w:tcW w:w="2154" w:type="dxa"/>
          </w:tcPr>
          <w:p w:rsidR="00BF43D8" w:rsidRDefault="00BF43D8" w:rsidP="00BF43D8">
            <w:r>
              <w:t>Kremna bučna juha (L), sesekljani ribji polpeti (</w:t>
            </w:r>
            <w:proofErr w:type="spellStart"/>
            <w:r>
              <w:t>Ri</w:t>
            </w:r>
            <w:proofErr w:type="spellEnd"/>
            <w:r>
              <w:t xml:space="preserve">, J, G), </w:t>
            </w:r>
            <w:proofErr w:type="spellStart"/>
            <w:r>
              <w:t>testeninska</w:t>
            </w:r>
            <w:proofErr w:type="spellEnd"/>
            <w:r>
              <w:t xml:space="preserve"> solata z </w:t>
            </w:r>
            <w:r w:rsidRPr="00CC7898">
              <w:rPr>
                <w:color w:val="00B050"/>
              </w:rPr>
              <w:t xml:space="preserve">DOMAČIM PARADIŽNIKOM (G, S) </w:t>
            </w:r>
          </w:p>
        </w:tc>
        <w:tc>
          <w:tcPr>
            <w:tcW w:w="2155" w:type="dxa"/>
          </w:tcPr>
          <w:p w:rsidR="00BF43D8" w:rsidRDefault="00BF43D8" w:rsidP="00BF43D8">
            <w:r>
              <w:t>Orehov rogljič (G, S), jabolko</w:t>
            </w:r>
          </w:p>
        </w:tc>
      </w:tr>
    </w:tbl>
    <w:p w:rsidR="00BC4DAB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BC4DAB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BC4DAB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BC4DAB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BC4DAB" w:rsidRPr="009464A9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BC4DAB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BC4DAB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BC4DAB" w:rsidRDefault="00BC4DAB" w:rsidP="00BC4DAB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 w:rsidR="00772FF7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ehkužci in proizvodi </w:t>
      </w:r>
    </w:p>
    <w:p w:rsidR="00772FF7" w:rsidRDefault="00772FF7" w:rsidP="00BC4DAB">
      <w:pPr>
        <w:jc w:val="center"/>
      </w:pPr>
      <w:r>
        <w:rPr>
          <w:noProof/>
          <w:lang w:eastAsia="sl-SI"/>
        </w:rPr>
        <w:drawing>
          <wp:inline distT="0" distB="0" distL="0" distR="0" wp14:anchorId="7A107D35" wp14:editId="65A058A8">
            <wp:extent cx="2084070" cy="2093376"/>
            <wp:effectExtent l="0" t="0" r="0" b="2540"/>
            <wp:docPr id="4" name="Slika 4" descr="Image result for Å 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Å O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94" cy="213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154"/>
        <w:gridCol w:w="2155"/>
        <w:gridCol w:w="2154"/>
        <w:gridCol w:w="2155"/>
      </w:tblGrid>
      <w:tr w:rsidR="00772FF7" w:rsidTr="00772FF7">
        <w:tc>
          <w:tcPr>
            <w:tcW w:w="704" w:type="dxa"/>
            <w:tcBorders>
              <w:bottom w:val="single" w:sz="4" w:space="0" w:color="auto"/>
            </w:tcBorders>
            <w:shd w:val="clear" w:color="auto" w:fill="FF9966"/>
            <w:vAlign w:val="center"/>
          </w:tcPr>
          <w:p w:rsidR="00BF43D8" w:rsidRDefault="00BF43D8" w:rsidP="00374786">
            <w:pPr>
              <w:jc w:val="center"/>
            </w:pPr>
            <w:r>
              <w:t>D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BF43D8" w:rsidRDefault="00BF43D8" w:rsidP="00374786">
            <w:pPr>
              <w:jc w:val="center"/>
            </w:pPr>
            <w:r w:rsidRPr="00633130">
              <w:t>SHEMA ŠS IN M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FF9966"/>
            <w:vAlign w:val="center"/>
          </w:tcPr>
          <w:p w:rsidR="00BF43D8" w:rsidRDefault="00BF43D8" w:rsidP="00374786">
            <w:pPr>
              <w:jc w:val="center"/>
            </w:pPr>
            <w:r>
              <w:t>ZAJTRK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9966"/>
            <w:vAlign w:val="center"/>
          </w:tcPr>
          <w:p w:rsidR="00BF43D8" w:rsidRDefault="00BF43D8" w:rsidP="00374786">
            <w:pPr>
              <w:jc w:val="center"/>
            </w:pPr>
            <w:r>
              <w:t>MALICA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FF9966"/>
            <w:vAlign w:val="center"/>
          </w:tcPr>
          <w:p w:rsidR="00BF43D8" w:rsidRDefault="00BF43D8" w:rsidP="00374786">
            <w:pPr>
              <w:jc w:val="center"/>
            </w:pPr>
            <w:r>
              <w:t>KOSILO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9966"/>
            <w:vAlign w:val="center"/>
          </w:tcPr>
          <w:p w:rsidR="00BF43D8" w:rsidRDefault="00BF43D8" w:rsidP="00374786">
            <w:pPr>
              <w:jc w:val="center"/>
            </w:pPr>
            <w:r>
              <w:t>POPOLDANSKA MALICA</w:t>
            </w:r>
          </w:p>
        </w:tc>
      </w:tr>
      <w:tr w:rsidR="00BF43D8" w:rsidTr="00772FF7">
        <w:tc>
          <w:tcPr>
            <w:tcW w:w="704" w:type="dxa"/>
            <w:tcBorders>
              <w:top w:val="single" w:sz="4" w:space="0" w:color="auto"/>
            </w:tcBorders>
            <w:shd w:val="clear" w:color="auto" w:fill="FF9966"/>
          </w:tcPr>
          <w:p w:rsidR="00BF43D8" w:rsidRDefault="00BF43D8" w:rsidP="00BF43D8">
            <w:r>
              <w:t>PON</w:t>
            </w:r>
          </w:p>
          <w:p w:rsidR="00BF43D8" w:rsidRDefault="00BF43D8" w:rsidP="00BF43D8">
            <w:r>
              <w:t>14.9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BF43D8" w:rsidRDefault="00BF43D8" w:rsidP="00BF43D8"/>
        </w:tc>
        <w:tc>
          <w:tcPr>
            <w:tcW w:w="2154" w:type="dxa"/>
            <w:tcBorders>
              <w:top w:val="single" w:sz="4" w:space="0" w:color="auto"/>
            </w:tcBorders>
          </w:tcPr>
          <w:p w:rsidR="00BF43D8" w:rsidRDefault="00BF43D8" w:rsidP="00BF43D8">
            <w:r>
              <w:t>Sendvič (G, S, L), sadni čaj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BF43D8" w:rsidRDefault="00BF43D8" w:rsidP="00BF43D8">
            <w:r w:rsidRPr="00470BB9">
              <w:rPr>
                <w:color w:val="00B050"/>
              </w:rPr>
              <w:t xml:space="preserve">EKO DOMAČE MLEKO </w:t>
            </w:r>
            <w:r>
              <w:t xml:space="preserve">(G), koruzni žganci (G), </w:t>
            </w:r>
            <w:r w:rsidRPr="00144D69">
              <w:rPr>
                <w:color w:val="00B050"/>
              </w:rPr>
              <w:t>GROZDJE</w:t>
            </w:r>
            <w:r>
              <w:t xml:space="preserve">, mini temna </w:t>
            </w:r>
            <w:proofErr w:type="spellStart"/>
            <w:r>
              <w:t>bombetka</w:t>
            </w:r>
            <w:proofErr w:type="spellEnd"/>
            <w:r>
              <w:t xml:space="preserve"> (G, S)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BF43D8" w:rsidRDefault="00BF43D8" w:rsidP="00BF43D8">
            <w:r>
              <w:t>Kokošja juha z ribano kašo (G, J),</w:t>
            </w:r>
          </w:p>
          <w:p w:rsidR="00BF43D8" w:rsidRDefault="00BF43D8" w:rsidP="00BF43D8">
            <w:r>
              <w:t>Piščančja nabodala, džuveč riž, kumarična solat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3D8" w:rsidRPr="0084365B" w:rsidRDefault="00BF43D8" w:rsidP="00BF43D8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ruzni kruh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(G, S</w:t>
            </w:r>
            <w:r w:rsidRPr="00947E09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sirni namaz (L)</w:t>
            </w:r>
            <w:r w:rsidRPr="009A71BE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kisla kumarica</w:t>
            </w:r>
          </w:p>
        </w:tc>
      </w:tr>
      <w:tr w:rsidR="00BF43D8" w:rsidTr="00772FF7">
        <w:tc>
          <w:tcPr>
            <w:tcW w:w="704" w:type="dxa"/>
            <w:shd w:val="clear" w:color="auto" w:fill="FF9966"/>
          </w:tcPr>
          <w:p w:rsidR="00BF43D8" w:rsidRDefault="00BF43D8" w:rsidP="00BF43D8">
            <w:r>
              <w:t>TOR</w:t>
            </w:r>
          </w:p>
          <w:p w:rsidR="00BF43D8" w:rsidRDefault="00BF43D8" w:rsidP="00BF43D8">
            <w:r>
              <w:t>15.9.</w:t>
            </w:r>
          </w:p>
          <w:p w:rsidR="00BF43D8" w:rsidRDefault="00BF43D8" w:rsidP="00BF43D8"/>
        </w:tc>
        <w:tc>
          <w:tcPr>
            <w:tcW w:w="1134" w:type="dxa"/>
            <w:shd w:val="clear" w:color="auto" w:fill="F7CAAC" w:themeFill="accent2" w:themeFillTint="66"/>
          </w:tcPr>
          <w:p w:rsidR="00BF43D8" w:rsidRDefault="00BF43D8" w:rsidP="00BF43D8">
            <w:r w:rsidRPr="00BC4DAB">
              <w:rPr>
                <w:color w:val="00B050"/>
              </w:rPr>
              <w:t xml:space="preserve">EKO </w:t>
            </w:r>
            <w:r>
              <w:rPr>
                <w:color w:val="00B050"/>
              </w:rPr>
              <w:t>JOGURT</w:t>
            </w:r>
          </w:p>
        </w:tc>
        <w:tc>
          <w:tcPr>
            <w:tcW w:w="2154" w:type="dxa"/>
          </w:tcPr>
          <w:p w:rsidR="00BF43D8" w:rsidRDefault="00BF43D8" w:rsidP="00BF43D8">
            <w:r>
              <w:t>Sadni jogurt (L), makova štručka (G, S)</w:t>
            </w:r>
          </w:p>
        </w:tc>
        <w:tc>
          <w:tcPr>
            <w:tcW w:w="2155" w:type="dxa"/>
          </w:tcPr>
          <w:p w:rsidR="00BF43D8" w:rsidRDefault="00BF43D8" w:rsidP="00BF43D8">
            <w:r>
              <w:t xml:space="preserve">Marmeladni buhtelj (G, S, J), </w:t>
            </w:r>
            <w:r w:rsidRPr="00E333BA">
              <w:rPr>
                <w:color w:val="00B050"/>
              </w:rPr>
              <w:t>DOMAČ JABOLČNI KOMPOT</w:t>
            </w:r>
          </w:p>
        </w:tc>
        <w:tc>
          <w:tcPr>
            <w:tcW w:w="2154" w:type="dxa"/>
          </w:tcPr>
          <w:p w:rsidR="00BF43D8" w:rsidRDefault="00BF43D8" w:rsidP="00BF43D8">
            <w:r>
              <w:t xml:space="preserve">Česnova juha z kruhovimi kockami (G, S), svinjski zrezki v zelenjavni omaki (G), zdrobovi cmoki (G, J), </w:t>
            </w:r>
            <w:r w:rsidRPr="00E333BA">
              <w:rPr>
                <w:color w:val="00B050"/>
              </w:rPr>
              <w:t>PARADIŽNIKOVA SOLAT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3D8" w:rsidRPr="001A3BAD" w:rsidRDefault="00BF43D8" w:rsidP="00BF43D8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kutin zavitek (G, L), lubenica</w:t>
            </w:r>
          </w:p>
        </w:tc>
      </w:tr>
      <w:tr w:rsidR="00BF43D8" w:rsidTr="00772FF7">
        <w:tc>
          <w:tcPr>
            <w:tcW w:w="704" w:type="dxa"/>
            <w:shd w:val="clear" w:color="auto" w:fill="FF9966"/>
          </w:tcPr>
          <w:p w:rsidR="00BF43D8" w:rsidRDefault="00BF43D8" w:rsidP="00BF43D8">
            <w:r>
              <w:t>SRE</w:t>
            </w:r>
          </w:p>
          <w:p w:rsidR="00BF43D8" w:rsidRDefault="00BF43D8" w:rsidP="00BF43D8">
            <w:r>
              <w:t>16.9.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BF43D8" w:rsidRPr="00F23EA7" w:rsidRDefault="00BF43D8" w:rsidP="00BF43D8">
            <w:pPr>
              <w:rPr>
                <w:color w:val="00B050"/>
              </w:rPr>
            </w:pPr>
            <w:r>
              <w:rPr>
                <w:color w:val="00B050"/>
              </w:rPr>
              <w:t>SLIVE</w:t>
            </w:r>
          </w:p>
        </w:tc>
        <w:tc>
          <w:tcPr>
            <w:tcW w:w="2154" w:type="dxa"/>
          </w:tcPr>
          <w:p w:rsidR="00BF43D8" w:rsidRDefault="00BF43D8" w:rsidP="00BF43D8">
            <w:r>
              <w:t xml:space="preserve">Mleko (L), čokoladni kosmiči (G), jabolko </w:t>
            </w:r>
          </w:p>
        </w:tc>
        <w:tc>
          <w:tcPr>
            <w:tcW w:w="2155" w:type="dxa"/>
          </w:tcPr>
          <w:p w:rsidR="00BF43D8" w:rsidRDefault="00BF43D8" w:rsidP="00BF43D8">
            <w:r>
              <w:t xml:space="preserve">Polnozrnata štručka in paniran ribji file (G, S, </w:t>
            </w:r>
            <w:proofErr w:type="spellStart"/>
            <w:r>
              <w:t>Ri</w:t>
            </w:r>
            <w:proofErr w:type="spellEnd"/>
            <w:r>
              <w:t>), paradižnik, zelena solata, sadni čaj</w:t>
            </w:r>
          </w:p>
        </w:tc>
        <w:tc>
          <w:tcPr>
            <w:tcW w:w="2154" w:type="dxa"/>
          </w:tcPr>
          <w:p w:rsidR="00BF43D8" w:rsidRDefault="00BF43D8" w:rsidP="00BF43D8">
            <w:r>
              <w:t xml:space="preserve">Pašta fižol juha s kranjsko klobaso, </w:t>
            </w:r>
            <w:r w:rsidRPr="00DF3790">
              <w:rPr>
                <w:color w:val="FFC000"/>
              </w:rPr>
              <w:t>DOMAČE SKUTINO SADNO PECIVO</w:t>
            </w:r>
            <w:r>
              <w:t xml:space="preserve"> (G, L), koruzni kruh (G, S), </w:t>
            </w:r>
            <w:r w:rsidRPr="00CC7898">
              <w:rPr>
                <w:color w:val="00B050"/>
              </w:rPr>
              <w:t>DOMAČ JABOLČNI KOMPO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3D8" w:rsidRPr="005B38D8" w:rsidRDefault="00BF43D8" w:rsidP="00BF43D8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84365B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adni jogurt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(L</w:t>
            </w:r>
            <w:r w:rsidRPr="005B38D8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, makova štručka (G, S) </w:t>
            </w:r>
          </w:p>
        </w:tc>
      </w:tr>
      <w:tr w:rsidR="00BF43D8" w:rsidTr="00772FF7">
        <w:tc>
          <w:tcPr>
            <w:tcW w:w="704" w:type="dxa"/>
            <w:shd w:val="clear" w:color="auto" w:fill="FF9966"/>
          </w:tcPr>
          <w:p w:rsidR="00BF43D8" w:rsidRDefault="00BF43D8" w:rsidP="00BF43D8">
            <w:r>
              <w:t>ČET</w:t>
            </w:r>
          </w:p>
          <w:p w:rsidR="00BF43D8" w:rsidRDefault="00BF43D8" w:rsidP="00BF43D8">
            <w:r>
              <w:t>17.9.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BF43D8" w:rsidRPr="00F23EA7" w:rsidRDefault="00BF43D8" w:rsidP="00BF43D8">
            <w:pPr>
              <w:rPr>
                <w:color w:val="00B050"/>
              </w:rPr>
            </w:pPr>
            <w:r>
              <w:rPr>
                <w:color w:val="00B050"/>
              </w:rPr>
              <w:t>GROZDJE</w:t>
            </w:r>
          </w:p>
        </w:tc>
        <w:tc>
          <w:tcPr>
            <w:tcW w:w="2154" w:type="dxa"/>
          </w:tcPr>
          <w:p w:rsidR="00BF43D8" w:rsidRDefault="00BF43D8" w:rsidP="00BF43D8">
            <w:r>
              <w:t>Orehov rogljič (G, S, O), banana, mleko</w:t>
            </w:r>
          </w:p>
        </w:tc>
        <w:tc>
          <w:tcPr>
            <w:tcW w:w="2155" w:type="dxa"/>
          </w:tcPr>
          <w:p w:rsidR="00BF43D8" w:rsidRDefault="00BF43D8" w:rsidP="00BF43D8">
            <w:r>
              <w:t>Mesno zelenjavna enolončnica (G, Z), makova štručka (G, S)</w:t>
            </w:r>
          </w:p>
        </w:tc>
        <w:tc>
          <w:tcPr>
            <w:tcW w:w="2154" w:type="dxa"/>
          </w:tcPr>
          <w:p w:rsidR="00BF43D8" w:rsidRDefault="00BF43D8" w:rsidP="00BF43D8">
            <w:proofErr w:type="spellStart"/>
            <w:r>
              <w:t>Čufti</w:t>
            </w:r>
            <w:proofErr w:type="spellEnd"/>
            <w:r>
              <w:t xml:space="preserve"> v paradižnikovi omaki (G), pire krompir, sladoled (G, L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3D8" w:rsidRDefault="00BF43D8" w:rsidP="00BF43D8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Šunka sir štručka (G, S, L), grozdje</w:t>
            </w:r>
          </w:p>
          <w:p w:rsidR="00BF43D8" w:rsidRDefault="00BF43D8" w:rsidP="00BF43D8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  <w:p w:rsidR="00BF43D8" w:rsidRPr="001A3BAD" w:rsidRDefault="00BF43D8" w:rsidP="00BF43D8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  <w:tr w:rsidR="00BF43D8" w:rsidTr="00772FF7">
        <w:tc>
          <w:tcPr>
            <w:tcW w:w="704" w:type="dxa"/>
            <w:shd w:val="clear" w:color="auto" w:fill="FF9966"/>
          </w:tcPr>
          <w:p w:rsidR="00BF43D8" w:rsidRDefault="00BF43D8" w:rsidP="00BF43D8">
            <w:r>
              <w:t>PET</w:t>
            </w:r>
          </w:p>
          <w:p w:rsidR="00BF43D8" w:rsidRDefault="00BF43D8" w:rsidP="00BF43D8">
            <w:r>
              <w:t>18.9.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BF43D8" w:rsidRPr="00F23EA7" w:rsidRDefault="00BF43D8" w:rsidP="00BF43D8">
            <w:pPr>
              <w:rPr>
                <w:color w:val="00B050"/>
              </w:rPr>
            </w:pPr>
            <w:r w:rsidRPr="00F23EA7">
              <w:rPr>
                <w:color w:val="00B050"/>
              </w:rPr>
              <w:t>JABOLKA</w:t>
            </w:r>
          </w:p>
        </w:tc>
        <w:tc>
          <w:tcPr>
            <w:tcW w:w="2154" w:type="dxa"/>
          </w:tcPr>
          <w:p w:rsidR="00BF43D8" w:rsidRDefault="00BF43D8" w:rsidP="00BF43D8">
            <w:r>
              <w:t>Temni kruh (G, S), pašteta, paradižnik, zeliščni čaj</w:t>
            </w:r>
          </w:p>
        </w:tc>
        <w:tc>
          <w:tcPr>
            <w:tcW w:w="2155" w:type="dxa"/>
          </w:tcPr>
          <w:p w:rsidR="00BF43D8" w:rsidRDefault="00BF43D8" w:rsidP="00BF43D8">
            <w:r w:rsidRPr="0095327C">
              <w:t xml:space="preserve">Polnozrnata sirova štručka (G, S; L), </w:t>
            </w:r>
            <w:r w:rsidRPr="00F9380F">
              <w:rPr>
                <w:color w:val="FFC000"/>
              </w:rPr>
              <w:t>DOMAČ PUDING</w:t>
            </w:r>
            <w:r>
              <w:t xml:space="preserve">, </w:t>
            </w:r>
            <w:r w:rsidRPr="00CC7898">
              <w:rPr>
                <w:color w:val="00B050"/>
              </w:rPr>
              <w:t>GROZDJE</w:t>
            </w:r>
          </w:p>
        </w:tc>
        <w:tc>
          <w:tcPr>
            <w:tcW w:w="2154" w:type="dxa"/>
          </w:tcPr>
          <w:p w:rsidR="00BF43D8" w:rsidRDefault="00BF43D8" w:rsidP="00BF43D8">
            <w:r w:rsidRPr="00A402F4">
              <w:t xml:space="preserve">Bučna juha, </w:t>
            </w:r>
            <w:r>
              <w:t xml:space="preserve">EKO </w:t>
            </w:r>
            <w:r w:rsidRPr="00A402F4">
              <w:t xml:space="preserve">PERESNIKI v smetanovi omaki z lososom (l, </w:t>
            </w:r>
            <w:proofErr w:type="spellStart"/>
            <w:r w:rsidRPr="00A402F4">
              <w:t>Ri</w:t>
            </w:r>
            <w:proofErr w:type="spellEnd"/>
            <w:r w:rsidRPr="00A402F4">
              <w:t>),</w:t>
            </w:r>
            <w:r>
              <w:t xml:space="preserve"> ribani sir (L), </w:t>
            </w:r>
            <w:r w:rsidRPr="00A402F4">
              <w:t xml:space="preserve"> </w:t>
            </w:r>
            <w:r w:rsidRPr="00CC7898">
              <w:rPr>
                <w:color w:val="00B050"/>
              </w:rPr>
              <w:t>ZELENA SOLAT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3D8" w:rsidRPr="001A3BAD" w:rsidRDefault="00BF43D8" w:rsidP="00BF43D8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ženi kru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(G, S</w:t>
            </w:r>
            <w:r w:rsidRPr="005B38D8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mešana marmelada, sliva</w:t>
            </w:r>
          </w:p>
        </w:tc>
      </w:tr>
    </w:tbl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BC4DAB" w:rsidRDefault="00772FF7" w:rsidP="00772FF7">
      <w:pPr>
        <w:jc w:val="center"/>
      </w:pPr>
      <w:r>
        <w:rPr>
          <w:rFonts w:ascii="Comic Sans MS" w:eastAsia="Calibri" w:hAnsi="Comic Sans MS" w:cs="Arial"/>
          <w:noProof/>
          <w:color w:val="2E74B5"/>
          <w:sz w:val="12"/>
          <w:szCs w:val="12"/>
          <w:lang w:eastAsia="sl-SI"/>
        </w:rPr>
        <w:drawing>
          <wp:inline distT="0" distB="0" distL="0" distR="0" wp14:anchorId="42884CE9" wp14:editId="01FB5AA5">
            <wp:extent cx="3593334" cy="1962150"/>
            <wp:effectExtent l="0" t="0" r="762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n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383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F7" w:rsidRDefault="00772FF7" w:rsidP="00772FF7">
      <w:pPr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84"/>
        <w:gridCol w:w="1154"/>
        <w:gridCol w:w="2154"/>
        <w:gridCol w:w="2155"/>
        <w:gridCol w:w="2154"/>
        <w:gridCol w:w="2155"/>
      </w:tblGrid>
      <w:tr w:rsidR="00772FF7" w:rsidTr="00772FF7">
        <w:tc>
          <w:tcPr>
            <w:tcW w:w="684" w:type="dxa"/>
            <w:shd w:val="clear" w:color="auto" w:fill="FF9966"/>
            <w:vAlign w:val="center"/>
          </w:tcPr>
          <w:p w:rsidR="00BF43D8" w:rsidRDefault="00BF43D8" w:rsidP="00374786">
            <w:pPr>
              <w:jc w:val="center"/>
            </w:pPr>
            <w:r>
              <w:t>DAN</w:t>
            </w:r>
          </w:p>
        </w:tc>
        <w:tc>
          <w:tcPr>
            <w:tcW w:w="1154" w:type="dxa"/>
            <w:shd w:val="clear" w:color="auto" w:fill="F7CAAC" w:themeFill="accent2" w:themeFillTint="66"/>
          </w:tcPr>
          <w:p w:rsidR="00BF43D8" w:rsidRDefault="00BF43D8" w:rsidP="00374786">
            <w:pPr>
              <w:jc w:val="center"/>
            </w:pPr>
            <w:r w:rsidRPr="00633130">
              <w:t>SHEMA ŠS IN M</w:t>
            </w:r>
          </w:p>
        </w:tc>
        <w:tc>
          <w:tcPr>
            <w:tcW w:w="2154" w:type="dxa"/>
            <w:shd w:val="clear" w:color="auto" w:fill="FF9966"/>
            <w:vAlign w:val="center"/>
          </w:tcPr>
          <w:p w:rsidR="00BF43D8" w:rsidRDefault="00BF43D8" w:rsidP="00374786">
            <w:pPr>
              <w:jc w:val="center"/>
            </w:pPr>
            <w:r>
              <w:t>ZAJTRK</w:t>
            </w:r>
          </w:p>
        </w:tc>
        <w:tc>
          <w:tcPr>
            <w:tcW w:w="2155" w:type="dxa"/>
            <w:shd w:val="clear" w:color="auto" w:fill="FF9966"/>
            <w:vAlign w:val="center"/>
          </w:tcPr>
          <w:p w:rsidR="00BF43D8" w:rsidRDefault="00BF43D8" w:rsidP="00374786">
            <w:pPr>
              <w:jc w:val="center"/>
            </w:pPr>
            <w:r>
              <w:t>MALICA</w:t>
            </w:r>
          </w:p>
        </w:tc>
        <w:tc>
          <w:tcPr>
            <w:tcW w:w="2154" w:type="dxa"/>
            <w:shd w:val="clear" w:color="auto" w:fill="FF9966"/>
            <w:vAlign w:val="center"/>
          </w:tcPr>
          <w:p w:rsidR="00BF43D8" w:rsidRDefault="00BF43D8" w:rsidP="00374786">
            <w:pPr>
              <w:jc w:val="center"/>
            </w:pPr>
            <w:r>
              <w:t>KOSILO</w:t>
            </w:r>
          </w:p>
        </w:tc>
        <w:tc>
          <w:tcPr>
            <w:tcW w:w="2155" w:type="dxa"/>
            <w:shd w:val="clear" w:color="auto" w:fill="FF9966"/>
            <w:vAlign w:val="center"/>
          </w:tcPr>
          <w:p w:rsidR="00BF43D8" w:rsidRDefault="00BF43D8" w:rsidP="00374786">
            <w:pPr>
              <w:jc w:val="center"/>
            </w:pPr>
            <w:r>
              <w:t>POPOLDANSKA MALICA</w:t>
            </w:r>
          </w:p>
        </w:tc>
      </w:tr>
      <w:tr w:rsidR="00772FF7" w:rsidTr="00772FF7">
        <w:tc>
          <w:tcPr>
            <w:tcW w:w="684" w:type="dxa"/>
            <w:shd w:val="clear" w:color="auto" w:fill="FF9966"/>
          </w:tcPr>
          <w:p w:rsidR="00BF43D8" w:rsidRDefault="00BF43D8" w:rsidP="00BF43D8">
            <w:r>
              <w:t>PON</w:t>
            </w:r>
          </w:p>
          <w:p w:rsidR="00BF43D8" w:rsidRDefault="00BF43D8" w:rsidP="00BF43D8">
            <w:r>
              <w:t>21.9.</w:t>
            </w:r>
          </w:p>
        </w:tc>
        <w:tc>
          <w:tcPr>
            <w:tcW w:w="1154" w:type="dxa"/>
            <w:shd w:val="clear" w:color="auto" w:fill="F7CAAC" w:themeFill="accent2" w:themeFillTint="66"/>
          </w:tcPr>
          <w:p w:rsidR="00BF43D8" w:rsidRDefault="00BF43D8" w:rsidP="00BF43D8">
            <w:r w:rsidRPr="00BF43D8">
              <w:rPr>
                <w:color w:val="00B050"/>
              </w:rPr>
              <w:t>EKO MLEKO</w:t>
            </w:r>
          </w:p>
        </w:tc>
        <w:tc>
          <w:tcPr>
            <w:tcW w:w="2154" w:type="dxa"/>
          </w:tcPr>
          <w:p w:rsidR="00BF43D8" w:rsidRDefault="00BF43D8" w:rsidP="00BF43D8">
            <w:r>
              <w:t xml:space="preserve">Pražena jajčka (J), mini temna </w:t>
            </w:r>
            <w:proofErr w:type="spellStart"/>
            <w:r>
              <w:t>bombetka</w:t>
            </w:r>
            <w:proofErr w:type="spellEnd"/>
            <w:r>
              <w:t xml:space="preserve"> (G, S), zeliščni čaj</w:t>
            </w:r>
          </w:p>
        </w:tc>
        <w:tc>
          <w:tcPr>
            <w:tcW w:w="2155" w:type="dxa"/>
          </w:tcPr>
          <w:p w:rsidR="00BF43D8" w:rsidRDefault="00BF43D8" w:rsidP="00BF43D8">
            <w:r>
              <w:t xml:space="preserve">Rženi kruh (G), čokoladni namaz (G, L; O), bela kava </w:t>
            </w:r>
            <w:r>
              <w:rPr>
                <w:color w:val="00B050"/>
              </w:rPr>
              <w:t>z EKO DOMAČIM MLEKOM</w:t>
            </w:r>
            <w:r>
              <w:t>, hruška</w:t>
            </w:r>
          </w:p>
        </w:tc>
        <w:tc>
          <w:tcPr>
            <w:tcW w:w="2154" w:type="dxa"/>
          </w:tcPr>
          <w:p w:rsidR="00BF43D8" w:rsidRDefault="00BF43D8" w:rsidP="00BF43D8">
            <w:r>
              <w:t xml:space="preserve">Cvetačna krem juha (L), pečene piščančje krače, ajdova kaša z korenčkom, zelena solata </w:t>
            </w:r>
          </w:p>
        </w:tc>
        <w:tc>
          <w:tcPr>
            <w:tcW w:w="2155" w:type="dxa"/>
          </w:tcPr>
          <w:p w:rsidR="00BF43D8" w:rsidRDefault="00BF43D8" w:rsidP="00BF43D8">
            <w:r>
              <w:t>Tunina pašteta (</w:t>
            </w:r>
            <w:proofErr w:type="spellStart"/>
            <w:r>
              <w:t>Ri</w:t>
            </w:r>
            <w:proofErr w:type="spellEnd"/>
            <w:r>
              <w:t>), rženi kruh (G, S), jabolko</w:t>
            </w:r>
          </w:p>
        </w:tc>
      </w:tr>
      <w:tr w:rsidR="00772FF7" w:rsidTr="00772FF7">
        <w:tc>
          <w:tcPr>
            <w:tcW w:w="684" w:type="dxa"/>
            <w:shd w:val="clear" w:color="auto" w:fill="FF9966"/>
          </w:tcPr>
          <w:p w:rsidR="00BF43D8" w:rsidRDefault="00BF43D8" w:rsidP="00BF43D8">
            <w:r>
              <w:t>TOR</w:t>
            </w:r>
          </w:p>
          <w:p w:rsidR="00BF43D8" w:rsidRDefault="00BF43D8" w:rsidP="00BF43D8">
            <w:r>
              <w:t>22.9.</w:t>
            </w:r>
          </w:p>
          <w:p w:rsidR="00BF43D8" w:rsidRDefault="00BF43D8" w:rsidP="00BF43D8"/>
        </w:tc>
        <w:tc>
          <w:tcPr>
            <w:tcW w:w="1154" w:type="dxa"/>
            <w:shd w:val="clear" w:color="auto" w:fill="F7CAAC" w:themeFill="accent2" w:themeFillTint="66"/>
          </w:tcPr>
          <w:p w:rsidR="00BF43D8" w:rsidRDefault="00BF43D8" w:rsidP="00BF43D8"/>
        </w:tc>
        <w:tc>
          <w:tcPr>
            <w:tcW w:w="2154" w:type="dxa"/>
          </w:tcPr>
          <w:p w:rsidR="00BF43D8" w:rsidRDefault="00BF43D8" w:rsidP="00BF43D8">
            <w:r>
              <w:t>Sirova štručka (G, S, L), kakav (L, G), grozdje</w:t>
            </w:r>
          </w:p>
        </w:tc>
        <w:tc>
          <w:tcPr>
            <w:tcW w:w="2155" w:type="dxa"/>
          </w:tcPr>
          <w:p w:rsidR="00BF43D8" w:rsidRDefault="00BF43D8" w:rsidP="00BF43D8">
            <w:r>
              <w:t>EKO PIRIN ZDROB (G, L), kakavov posip, melona, ovseni kruh (G, S)</w:t>
            </w:r>
          </w:p>
          <w:p w:rsidR="00BF43D8" w:rsidRDefault="00BF43D8" w:rsidP="00BF43D8"/>
        </w:tc>
        <w:tc>
          <w:tcPr>
            <w:tcW w:w="2154" w:type="dxa"/>
          </w:tcPr>
          <w:p w:rsidR="00BF43D8" w:rsidRDefault="00BF43D8" w:rsidP="00BF43D8">
            <w:r>
              <w:t xml:space="preserve">Ričet s prekajenim mesom (G), temni kruh (G, S), </w:t>
            </w:r>
            <w:r w:rsidRPr="00DF3790">
              <w:rPr>
                <w:color w:val="FFC000"/>
              </w:rPr>
              <w:t>DOMAČ VANILI PUDING</w:t>
            </w:r>
            <w:r>
              <w:t xml:space="preserve"> z </w:t>
            </w:r>
            <w:r w:rsidRPr="00CC7898">
              <w:rPr>
                <w:color w:val="00B050"/>
              </w:rPr>
              <w:t>DOMAČIM EKO MLEKOM</w:t>
            </w:r>
            <w:r>
              <w:t xml:space="preserve"> (L, G)</w:t>
            </w:r>
          </w:p>
        </w:tc>
        <w:tc>
          <w:tcPr>
            <w:tcW w:w="2155" w:type="dxa"/>
          </w:tcPr>
          <w:p w:rsidR="00BF43D8" w:rsidRDefault="00BF43D8" w:rsidP="00BF43D8">
            <w:r>
              <w:t>Mlečni kruh (G, S, L), maslo, sliva</w:t>
            </w:r>
          </w:p>
        </w:tc>
      </w:tr>
      <w:tr w:rsidR="00772FF7" w:rsidTr="00772FF7">
        <w:tc>
          <w:tcPr>
            <w:tcW w:w="684" w:type="dxa"/>
            <w:shd w:val="clear" w:color="auto" w:fill="FF9966"/>
          </w:tcPr>
          <w:p w:rsidR="00BF43D8" w:rsidRDefault="00BF43D8" w:rsidP="00BF43D8">
            <w:r>
              <w:t>SRE</w:t>
            </w:r>
          </w:p>
          <w:p w:rsidR="00BF43D8" w:rsidRDefault="00BF43D8" w:rsidP="00BF43D8">
            <w:r>
              <w:t>23.9.</w:t>
            </w:r>
          </w:p>
        </w:tc>
        <w:tc>
          <w:tcPr>
            <w:tcW w:w="1154" w:type="dxa"/>
            <w:shd w:val="clear" w:color="auto" w:fill="F7CAAC" w:themeFill="accent2" w:themeFillTint="66"/>
          </w:tcPr>
          <w:p w:rsidR="00BF43D8" w:rsidRPr="00F23EA7" w:rsidRDefault="00BF43D8" w:rsidP="00BF43D8">
            <w:pPr>
              <w:rPr>
                <w:color w:val="00B050"/>
              </w:rPr>
            </w:pPr>
            <w:r>
              <w:rPr>
                <w:color w:val="00B050"/>
              </w:rPr>
              <w:t>GROZDJE</w:t>
            </w:r>
          </w:p>
        </w:tc>
        <w:tc>
          <w:tcPr>
            <w:tcW w:w="2154" w:type="dxa"/>
          </w:tcPr>
          <w:p w:rsidR="00BF43D8" w:rsidRDefault="00BF43D8" w:rsidP="00BF43D8">
            <w:r>
              <w:t xml:space="preserve">Rženi kruh (G, S), tunin namaz (L, </w:t>
            </w:r>
            <w:proofErr w:type="spellStart"/>
            <w:r>
              <w:t>Ri</w:t>
            </w:r>
            <w:proofErr w:type="spellEnd"/>
            <w:r>
              <w:t>), mleko (L)</w:t>
            </w:r>
          </w:p>
        </w:tc>
        <w:tc>
          <w:tcPr>
            <w:tcW w:w="2155" w:type="dxa"/>
          </w:tcPr>
          <w:p w:rsidR="00BF43D8" w:rsidRDefault="00BF43D8" w:rsidP="00BF43D8">
            <w:r>
              <w:t xml:space="preserve">Temna žemlja (G, S), salama piščančja prsa, sir (L), paprika, </w:t>
            </w:r>
            <w:r w:rsidRPr="00144D69">
              <w:rPr>
                <w:color w:val="00B050"/>
              </w:rPr>
              <w:t>100% DOMAČ JABOLČNI SOK</w:t>
            </w:r>
          </w:p>
        </w:tc>
        <w:tc>
          <w:tcPr>
            <w:tcW w:w="2154" w:type="dxa"/>
          </w:tcPr>
          <w:p w:rsidR="00BF43D8" w:rsidRDefault="00BF43D8" w:rsidP="00BF43D8">
            <w:r>
              <w:t>Goveja juha z rezanci (G, Z), govedina, špinača (L), pire krompir (L)</w:t>
            </w:r>
          </w:p>
        </w:tc>
        <w:tc>
          <w:tcPr>
            <w:tcW w:w="2155" w:type="dxa"/>
          </w:tcPr>
          <w:p w:rsidR="00BF43D8" w:rsidRDefault="00BF43D8" w:rsidP="00BF43D8">
            <w:r>
              <w:t>Jabolčni zavitek (G, S), melona</w:t>
            </w:r>
          </w:p>
        </w:tc>
      </w:tr>
      <w:tr w:rsidR="00772FF7" w:rsidTr="00772FF7">
        <w:tc>
          <w:tcPr>
            <w:tcW w:w="684" w:type="dxa"/>
            <w:shd w:val="clear" w:color="auto" w:fill="FF9966"/>
          </w:tcPr>
          <w:p w:rsidR="00BF43D8" w:rsidRDefault="00BF43D8" w:rsidP="00BF43D8">
            <w:r>
              <w:t>ČET</w:t>
            </w:r>
          </w:p>
          <w:p w:rsidR="00BF43D8" w:rsidRDefault="00BF43D8" w:rsidP="00BF43D8">
            <w:r>
              <w:t>24.9.</w:t>
            </w:r>
          </w:p>
        </w:tc>
        <w:tc>
          <w:tcPr>
            <w:tcW w:w="1154" w:type="dxa"/>
            <w:shd w:val="clear" w:color="auto" w:fill="F7CAAC" w:themeFill="accent2" w:themeFillTint="66"/>
          </w:tcPr>
          <w:p w:rsidR="00BF43D8" w:rsidRPr="00F23EA7" w:rsidRDefault="00BF43D8" w:rsidP="00BF43D8">
            <w:pPr>
              <w:rPr>
                <w:color w:val="00B050"/>
              </w:rPr>
            </w:pPr>
          </w:p>
        </w:tc>
        <w:tc>
          <w:tcPr>
            <w:tcW w:w="2154" w:type="dxa"/>
          </w:tcPr>
          <w:p w:rsidR="00BF43D8" w:rsidRDefault="00BF43D8" w:rsidP="00BF43D8">
            <w:r>
              <w:t xml:space="preserve">Koruzni kruh (G, S), </w:t>
            </w:r>
            <w:proofErr w:type="spellStart"/>
            <w:r>
              <w:t>aljaževa</w:t>
            </w:r>
            <w:proofErr w:type="spellEnd"/>
            <w:r>
              <w:t xml:space="preserve"> salama, paradižnik, zeliščni čaj</w:t>
            </w:r>
          </w:p>
        </w:tc>
        <w:tc>
          <w:tcPr>
            <w:tcW w:w="2155" w:type="dxa"/>
          </w:tcPr>
          <w:p w:rsidR="00BF43D8" w:rsidRDefault="00BF43D8" w:rsidP="00BF43D8">
            <w:r w:rsidRPr="00CB4087">
              <w:t>Sirov</w:t>
            </w:r>
            <w:r>
              <w:t>a štručka</w:t>
            </w:r>
            <w:r w:rsidRPr="00CB4087">
              <w:t xml:space="preserve"> (G, S, L),</w:t>
            </w:r>
            <w:r>
              <w:t xml:space="preserve"> </w:t>
            </w:r>
            <w:r w:rsidRPr="00CC7898">
              <w:rPr>
                <w:color w:val="00B050"/>
              </w:rPr>
              <w:t>DOMAČ JUGURT</w:t>
            </w:r>
            <w:r>
              <w:t xml:space="preserve"> (L)</w:t>
            </w:r>
            <w:r w:rsidRPr="00CB4087">
              <w:t xml:space="preserve"> ,</w:t>
            </w:r>
            <w:r>
              <w:t xml:space="preserve"> banana</w:t>
            </w:r>
          </w:p>
        </w:tc>
        <w:tc>
          <w:tcPr>
            <w:tcW w:w="2154" w:type="dxa"/>
          </w:tcPr>
          <w:p w:rsidR="00BF43D8" w:rsidRDefault="00BF43D8" w:rsidP="00BF43D8">
            <w:r>
              <w:t xml:space="preserve">Brokolijeva kremna juha (L), panirani puranji zrezki (G, L, J), </w:t>
            </w:r>
            <w:proofErr w:type="spellStart"/>
            <w:r>
              <w:t>rizi-bizi</w:t>
            </w:r>
            <w:proofErr w:type="spellEnd"/>
            <w:r>
              <w:t xml:space="preserve">, </w:t>
            </w:r>
            <w:r w:rsidRPr="00CC7898">
              <w:rPr>
                <w:color w:val="00B050"/>
              </w:rPr>
              <w:t>PARADIŽNIKOVA SOLATA S PAPRIKO</w:t>
            </w:r>
            <w:r>
              <w:t xml:space="preserve"> (G)</w:t>
            </w:r>
          </w:p>
        </w:tc>
        <w:tc>
          <w:tcPr>
            <w:tcW w:w="2155" w:type="dxa"/>
          </w:tcPr>
          <w:p w:rsidR="00BF43D8" w:rsidRDefault="00BF43D8" w:rsidP="00BF43D8">
            <w:r>
              <w:t>Makovka štručka (G, S), rezina poltrdega sira (L), limonada</w:t>
            </w:r>
          </w:p>
        </w:tc>
      </w:tr>
      <w:tr w:rsidR="00772FF7" w:rsidTr="00772FF7">
        <w:tc>
          <w:tcPr>
            <w:tcW w:w="684" w:type="dxa"/>
            <w:shd w:val="clear" w:color="auto" w:fill="FF9966"/>
          </w:tcPr>
          <w:p w:rsidR="00BF43D8" w:rsidRDefault="00BF43D8" w:rsidP="00BF43D8">
            <w:r>
              <w:t>PET</w:t>
            </w:r>
          </w:p>
          <w:p w:rsidR="00BF43D8" w:rsidRDefault="00BF43D8" w:rsidP="00BF43D8">
            <w:r>
              <w:t>25.9.</w:t>
            </w:r>
          </w:p>
        </w:tc>
        <w:tc>
          <w:tcPr>
            <w:tcW w:w="1154" w:type="dxa"/>
            <w:shd w:val="clear" w:color="auto" w:fill="F7CAAC" w:themeFill="accent2" w:themeFillTint="66"/>
          </w:tcPr>
          <w:p w:rsidR="00BF43D8" w:rsidRPr="00F23EA7" w:rsidRDefault="00BF43D8" w:rsidP="00BF43D8">
            <w:pPr>
              <w:rPr>
                <w:color w:val="00B050"/>
              </w:rPr>
            </w:pPr>
            <w:r w:rsidRPr="00F23EA7">
              <w:rPr>
                <w:color w:val="00B050"/>
              </w:rPr>
              <w:t>JABOLKA</w:t>
            </w:r>
          </w:p>
        </w:tc>
        <w:tc>
          <w:tcPr>
            <w:tcW w:w="2154" w:type="dxa"/>
          </w:tcPr>
          <w:p w:rsidR="00BF43D8" w:rsidRDefault="00BF43D8" w:rsidP="00BF43D8">
            <w:r>
              <w:t>Ovseni kruh (G, S), sirni namaz (L), paprika, sadni čaj</w:t>
            </w:r>
          </w:p>
        </w:tc>
        <w:tc>
          <w:tcPr>
            <w:tcW w:w="2155" w:type="dxa"/>
          </w:tcPr>
          <w:p w:rsidR="00BF43D8" w:rsidRDefault="00BF43D8" w:rsidP="00BF43D8">
            <w:r>
              <w:t>Polnozrnati kruh (G, S, Se), EKO VIŠNJEVA MARMELADA, kisla smetana (L), bela žitna kava (G), lubenica</w:t>
            </w:r>
          </w:p>
        </w:tc>
        <w:tc>
          <w:tcPr>
            <w:tcW w:w="2154" w:type="dxa"/>
          </w:tcPr>
          <w:p w:rsidR="00BF43D8" w:rsidRDefault="00BF43D8" w:rsidP="00BF43D8">
            <w:r>
              <w:t>Bučna juha, pečen ribji file (</w:t>
            </w:r>
            <w:proofErr w:type="spellStart"/>
            <w:r>
              <w:t>Ri</w:t>
            </w:r>
            <w:proofErr w:type="spellEnd"/>
            <w:r>
              <w:t xml:space="preserve">), EKO KUS-KUS z zelenjavo (G), </w:t>
            </w:r>
            <w:r w:rsidRPr="00CC7898">
              <w:rPr>
                <w:color w:val="00B050"/>
              </w:rPr>
              <w:t>KUMARIČNA SOLATA</w:t>
            </w:r>
          </w:p>
        </w:tc>
        <w:tc>
          <w:tcPr>
            <w:tcW w:w="2155" w:type="dxa"/>
          </w:tcPr>
          <w:p w:rsidR="00BF43D8" w:rsidRDefault="00BF43D8" w:rsidP="00BF43D8">
            <w:r>
              <w:t>Biskvitna potička (G, S, J), jabolko</w:t>
            </w:r>
          </w:p>
        </w:tc>
      </w:tr>
    </w:tbl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BF43D8" w:rsidRDefault="00772FF7" w:rsidP="00772FF7">
      <w:pPr>
        <w:jc w:val="center"/>
      </w:pPr>
      <w:r>
        <w:rPr>
          <w:noProof/>
          <w:lang w:eastAsia="sl-SI"/>
        </w:rPr>
        <w:drawing>
          <wp:inline distT="0" distB="0" distL="0" distR="0" wp14:anchorId="186AA536" wp14:editId="4E50D172">
            <wp:extent cx="3606404" cy="221932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nos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990" cy="223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2119"/>
        <w:gridCol w:w="2119"/>
        <w:gridCol w:w="2119"/>
        <w:gridCol w:w="2119"/>
      </w:tblGrid>
      <w:tr w:rsidR="00BF43D8" w:rsidTr="00772FF7">
        <w:tc>
          <w:tcPr>
            <w:tcW w:w="704" w:type="dxa"/>
            <w:shd w:val="clear" w:color="auto" w:fill="FF9966"/>
            <w:vAlign w:val="center"/>
          </w:tcPr>
          <w:p w:rsidR="00BF43D8" w:rsidRDefault="00BF43D8" w:rsidP="00374786">
            <w:pPr>
              <w:jc w:val="center"/>
            </w:pPr>
            <w:r>
              <w:t>DAN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BF43D8" w:rsidRDefault="00BF43D8" w:rsidP="00374786">
            <w:pPr>
              <w:jc w:val="center"/>
            </w:pPr>
            <w:r w:rsidRPr="00633130">
              <w:t>SHEMA ŠS IN M</w:t>
            </w:r>
          </w:p>
        </w:tc>
        <w:tc>
          <w:tcPr>
            <w:tcW w:w="2119" w:type="dxa"/>
            <w:shd w:val="clear" w:color="auto" w:fill="FF9966"/>
            <w:vAlign w:val="center"/>
          </w:tcPr>
          <w:p w:rsidR="00BF43D8" w:rsidRDefault="00BF43D8" w:rsidP="00374786">
            <w:pPr>
              <w:jc w:val="center"/>
            </w:pPr>
            <w:r>
              <w:t>ZAJTRK</w:t>
            </w:r>
          </w:p>
        </w:tc>
        <w:tc>
          <w:tcPr>
            <w:tcW w:w="2119" w:type="dxa"/>
            <w:shd w:val="clear" w:color="auto" w:fill="FF9966"/>
            <w:vAlign w:val="center"/>
          </w:tcPr>
          <w:p w:rsidR="00BF43D8" w:rsidRDefault="00BF43D8" w:rsidP="00374786">
            <w:pPr>
              <w:jc w:val="center"/>
            </w:pPr>
            <w:r>
              <w:t>MALICA</w:t>
            </w:r>
          </w:p>
        </w:tc>
        <w:tc>
          <w:tcPr>
            <w:tcW w:w="2119" w:type="dxa"/>
            <w:shd w:val="clear" w:color="auto" w:fill="FF9966"/>
            <w:vAlign w:val="center"/>
          </w:tcPr>
          <w:p w:rsidR="00BF43D8" w:rsidRDefault="00BF43D8" w:rsidP="00374786">
            <w:pPr>
              <w:jc w:val="center"/>
            </w:pPr>
            <w:r>
              <w:t>KOSILO</w:t>
            </w:r>
          </w:p>
        </w:tc>
        <w:tc>
          <w:tcPr>
            <w:tcW w:w="2119" w:type="dxa"/>
            <w:shd w:val="clear" w:color="auto" w:fill="FF9966"/>
            <w:vAlign w:val="center"/>
          </w:tcPr>
          <w:p w:rsidR="00BF43D8" w:rsidRDefault="00BF43D8" w:rsidP="00374786">
            <w:pPr>
              <w:jc w:val="center"/>
            </w:pPr>
            <w:r>
              <w:t>POPOLDANSKA MALICA</w:t>
            </w:r>
          </w:p>
        </w:tc>
      </w:tr>
      <w:tr w:rsidR="00BF43D8" w:rsidTr="00772FF7">
        <w:tc>
          <w:tcPr>
            <w:tcW w:w="704" w:type="dxa"/>
            <w:shd w:val="clear" w:color="auto" w:fill="FF9966"/>
          </w:tcPr>
          <w:p w:rsidR="00BF43D8" w:rsidRDefault="00BF43D8" w:rsidP="00BF43D8">
            <w:r>
              <w:t>PON</w:t>
            </w:r>
          </w:p>
          <w:p w:rsidR="00BF43D8" w:rsidRDefault="00BF43D8" w:rsidP="00BF43D8">
            <w:r>
              <w:t>28.9.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BF43D8" w:rsidRDefault="00BF43D8" w:rsidP="00BF43D8">
            <w:r w:rsidRPr="00BF43D8">
              <w:rPr>
                <w:color w:val="00B050"/>
              </w:rPr>
              <w:t>GROZDJE</w:t>
            </w:r>
          </w:p>
        </w:tc>
        <w:tc>
          <w:tcPr>
            <w:tcW w:w="2119" w:type="dxa"/>
          </w:tcPr>
          <w:p w:rsidR="00BF43D8" w:rsidRDefault="00BF43D8" w:rsidP="00BF43D8">
            <w:r>
              <w:t>Makovka štručka (G, S), rezina poltrdega sira (L), limonada</w:t>
            </w:r>
          </w:p>
        </w:tc>
        <w:tc>
          <w:tcPr>
            <w:tcW w:w="2119" w:type="dxa"/>
          </w:tcPr>
          <w:p w:rsidR="00BF43D8" w:rsidRDefault="00BF43D8" w:rsidP="00BF43D8">
            <w:r>
              <w:t xml:space="preserve">Krompirjev golaž s hrenovko, mini jabolčni žepek (G, S), melona, </w:t>
            </w:r>
            <w:r w:rsidRPr="00CB4087">
              <w:t>BIO sadno zelenjavni sok</w:t>
            </w:r>
          </w:p>
        </w:tc>
        <w:tc>
          <w:tcPr>
            <w:tcW w:w="2119" w:type="dxa"/>
          </w:tcPr>
          <w:p w:rsidR="00BF43D8" w:rsidRDefault="00BF43D8" w:rsidP="00BF43D8">
            <w:r>
              <w:t>Kostna juha z zvezdicami (G, Z), piščančji zrezki v zelenjavni omaki, njoki (G, L, J), rdeča pesa</w:t>
            </w:r>
          </w:p>
        </w:tc>
        <w:tc>
          <w:tcPr>
            <w:tcW w:w="2119" w:type="dxa"/>
          </w:tcPr>
          <w:p w:rsidR="00BF43D8" w:rsidRDefault="00BF43D8" w:rsidP="00BF43D8">
            <w:r>
              <w:t>Sirova štručka (G, S,L), grozdje</w:t>
            </w:r>
          </w:p>
        </w:tc>
      </w:tr>
      <w:tr w:rsidR="00BF43D8" w:rsidTr="00772FF7">
        <w:tc>
          <w:tcPr>
            <w:tcW w:w="704" w:type="dxa"/>
            <w:shd w:val="clear" w:color="auto" w:fill="FF9966"/>
          </w:tcPr>
          <w:p w:rsidR="00BF43D8" w:rsidRDefault="00BF43D8" w:rsidP="00BF43D8">
            <w:r>
              <w:t>TOR</w:t>
            </w:r>
          </w:p>
          <w:p w:rsidR="00BF43D8" w:rsidRDefault="00BF43D8" w:rsidP="00BF43D8">
            <w:r>
              <w:t>29.9.</w:t>
            </w:r>
          </w:p>
          <w:p w:rsidR="00BF43D8" w:rsidRDefault="00BF43D8" w:rsidP="00BF43D8"/>
        </w:tc>
        <w:tc>
          <w:tcPr>
            <w:tcW w:w="1276" w:type="dxa"/>
            <w:shd w:val="clear" w:color="auto" w:fill="F7CAAC" w:themeFill="accent2" w:themeFillTint="66"/>
          </w:tcPr>
          <w:p w:rsidR="00BF43D8" w:rsidRDefault="00BF43D8" w:rsidP="00BF43D8">
            <w:r>
              <w:rPr>
                <w:color w:val="00B050"/>
              </w:rPr>
              <w:t xml:space="preserve">EKO </w:t>
            </w:r>
            <w:r w:rsidRPr="00BF43D8">
              <w:rPr>
                <w:color w:val="00B050"/>
              </w:rPr>
              <w:t>MLEKO</w:t>
            </w:r>
          </w:p>
        </w:tc>
        <w:tc>
          <w:tcPr>
            <w:tcW w:w="2119" w:type="dxa"/>
          </w:tcPr>
          <w:p w:rsidR="00BF43D8" w:rsidRDefault="00BF43D8" w:rsidP="00BF43D8">
            <w:r>
              <w:t>Polnozrnat kruh (G, S), piščančja pašteta, kumarice, zeliščni čaj</w:t>
            </w:r>
          </w:p>
        </w:tc>
        <w:tc>
          <w:tcPr>
            <w:tcW w:w="2119" w:type="dxa"/>
          </w:tcPr>
          <w:p w:rsidR="00BF43D8" w:rsidRDefault="00BF43D8" w:rsidP="00BF43D8">
            <w:r>
              <w:t xml:space="preserve">Carski praženec (G, L, J), </w:t>
            </w:r>
            <w:proofErr w:type="spellStart"/>
            <w:r>
              <w:t>smoothie</w:t>
            </w:r>
            <w:proofErr w:type="spellEnd"/>
            <w:r>
              <w:t xml:space="preserve">, </w:t>
            </w:r>
            <w:r w:rsidRPr="00CC7898">
              <w:rPr>
                <w:color w:val="00B050"/>
              </w:rPr>
              <w:t>GROZDJE</w:t>
            </w:r>
          </w:p>
        </w:tc>
        <w:tc>
          <w:tcPr>
            <w:tcW w:w="2119" w:type="dxa"/>
          </w:tcPr>
          <w:p w:rsidR="00BF43D8" w:rsidRDefault="00BF43D8" w:rsidP="00BF43D8">
            <w:r w:rsidRPr="00D11251">
              <w:t xml:space="preserve">Goveja juha z rezanci (G, Z), rižota z zelenjavo in puranjim mesom, </w:t>
            </w:r>
            <w:r w:rsidRPr="00CC7898">
              <w:rPr>
                <w:color w:val="00B050"/>
              </w:rPr>
              <w:t>PARADIŽNIKOVA SOLATA</w:t>
            </w:r>
          </w:p>
        </w:tc>
        <w:tc>
          <w:tcPr>
            <w:tcW w:w="2119" w:type="dxa"/>
          </w:tcPr>
          <w:p w:rsidR="00BF43D8" w:rsidRDefault="00BF43D8" w:rsidP="00BF43D8">
            <w:r>
              <w:t>Temni kruh (G, S), piščančja pašteta, kumarica</w:t>
            </w:r>
          </w:p>
        </w:tc>
      </w:tr>
      <w:tr w:rsidR="00BF43D8" w:rsidTr="00772FF7">
        <w:tc>
          <w:tcPr>
            <w:tcW w:w="704" w:type="dxa"/>
            <w:shd w:val="clear" w:color="auto" w:fill="FF9966"/>
          </w:tcPr>
          <w:p w:rsidR="00BF43D8" w:rsidRDefault="00BF43D8" w:rsidP="00BF43D8">
            <w:r>
              <w:t>SRE</w:t>
            </w:r>
          </w:p>
          <w:p w:rsidR="00BF43D8" w:rsidRDefault="00BF43D8" w:rsidP="00BF43D8">
            <w:r>
              <w:t>30.9.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BF43D8" w:rsidRPr="00F23EA7" w:rsidRDefault="00BF43D8" w:rsidP="00BF43D8">
            <w:pPr>
              <w:rPr>
                <w:color w:val="00B050"/>
              </w:rPr>
            </w:pPr>
          </w:p>
        </w:tc>
        <w:tc>
          <w:tcPr>
            <w:tcW w:w="2119" w:type="dxa"/>
          </w:tcPr>
          <w:p w:rsidR="00BF43D8" w:rsidRDefault="00BF43D8" w:rsidP="00BF43D8">
            <w:r>
              <w:t>Štručka šunka-sir (G, S, L), kakav (L, G), sliva</w:t>
            </w:r>
          </w:p>
        </w:tc>
        <w:tc>
          <w:tcPr>
            <w:tcW w:w="2119" w:type="dxa"/>
          </w:tcPr>
          <w:p w:rsidR="00BF43D8" w:rsidRDefault="00BF43D8" w:rsidP="00BF43D8">
            <w:proofErr w:type="spellStart"/>
            <w:r w:rsidRPr="00CB4087">
              <w:t>kus-kus</w:t>
            </w:r>
            <w:proofErr w:type="spellEnd"/>
            <w:r w:rsidRPr="00CB4087">
              <w:t xml:space="preserve"> na </w:t>
            </w:r>
            <w:r w:rsidRPr="00667CD9">
              <w:rPr>
                <w:color w:val="00B050"/>
              </w:rPr>
              <w:t>DOMAČEM EKO MLEKU</w:t>
            </w:r>
            <w:r w:rsidRPr="00CB4087">
              <w:t xml:space="preserve"> (G, L) z </w:t>
            </w:r>
            <w:proofErr w:type="spellStart"/>
            <w:r w:rsidRPr="00CB4087">
              <w:t>vanilijo</w:t>
            </w:r>
            <w:proofErr w:type="spellEnd"/>
            <w:r w:rsidRPr="00CB4087">
              <w:t xml:space="preserve">, </w:t>
            </w:r>
            <w:r>
              <w:t>jabolko</w:t>
            </w:r>
          </w:p>
        </w:tc>
        <w:tc>
          <w:tcPr>
            <w:tcW w:w="2119" w:type="dxa"/>
          </w:tcPr>
          <w:p w:rsidR="00BF43D8" w:rsidRDefault="00BF43D8" w:rsidP="00BF43D8">
            <w:r w:rsidRPr="00C54BBA">
              <w:t xml:space="preserve">Paradižnikova juha s kroglicami (G, J), svinjska pečenka, </w:t>
            </w:r>
            <w:r>
              <w:t xml:space="preserve">pire krompir, kumarice v omaki, </w:t>
            </w:r>
          </w:p>
        </w:tc>
        <w:tc>
          <w:tcPr>
            <w:tcW w:w="2119" w:type="dxa"/>
          </w:tcPr>
          <w:p w:rsidR="00BF43D8" w:rsidRDefault="00BF43D8" w:rsidP="00BF43D8">
            <w:r>
              <w:t xml:space="preserve">Sadni krožnik, </w:t>
            </w:r>
            <w:proofErr w:type="spellStart"/>
            <w:r>
              <w:t>grisin</w:t>
            </w:r>
            <w:proofErr w:type="spellEnd"/>
            <w:r>
              <w:t xml:space="preserve"> palčke (G, S)</w:t>
            </w:r>
          </w:p>
        </w:tc>
      </w:tr>
      <w:tr w:rsidR="00BF43D8" w:rsidTr="00772FF7">
        <w:tc>
          <w:tcPr>
            <w:tcW w:w="704" w:type="dxa"/>
            <w:shd w:val="clear" w:color="auto" w:fill="FF9966"/>
          </w:tcPr>
          <w:p w:rsidR="00BF43D8" w:rsidRDefault="00BF43D8" w:rsidP="00BF43D8">
            <w:r>
              <w:t>ČET</w:t>
            </w:r>
          </w:p>
          <w:p w:rsidR="00BF43D8" w:rsidRDefault="00BF43D8" w:rsidP="00BF43D8">
            <w:r>
              <w:t>1.10.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BF43D8" w:rsidRPr="00F23EA7" w:rsidRDefault="00BF43D8" w:rsidP="00BF43D8">
            <w:pPr>
              <w:rPr>
                <w:color w:val="00B050"/>
              </w:rPr>
            </w:pPr>
            <w:r w:rsidRPr="00BF43D8">
              <w:t>SLIVA</w:t>
            </w:r>
          </w:p>
        </w:tc>
        <w:tc>
          <w:tcPr>
            <w:tcW w:w="2119" w:type="dxa"/>
          </w:tcPr>
          <w:p w:rsidR="00BF43D8" w:rsidRDefault="00BF43D8" w:rsidP="00BF43D8">
            <w:r>
              <w:t>Mleko (L), koruzni kosmiči (G), jabolko</w:t>
            </w:r>
          </w:p>
        </w:tc>
        <w:tc>
          <w:tcPr>
            <w:tcW w:w="2119" w:type="dxa"/>
          </w:tcPr>
          <w:p w:rsidR="00BF43D8" w:rsidRDefault="00BF43D8" w:rsidP="00BF43D8">
            <w:r>
              <w:t>Koruzni kruh (G, S), pečena piščančja krila, paprika, sadni čaj</w:t>
            </w:r>
          </w:p>
        </w:tc>
        <w:tc>
          <w:tcPr>
            <w:tcW w:w="2119" w:type="dxa"/>
          </w:tcPr>
          <w:p w:rsidR="00BF43D8" w:rsidRDefault="00BF43D8" w:rsidP="00BF43D8">
            <w:r>
              <w:t>Mesno zelenjavna enolončnica, krompirjevi cmoki z lešnikovim nadevom (G, J, S), ananasov kompot</w:t>
            </w:r>
          </w:p>
        </w:tc>
        <w:tc>
          <w:tcPr>
            <w:tcW w:w="2119" w:type="dxa"/>
          </w:tcPr>
          <w:p w:rsidR="00BF43D8" w:rsidRDefault="00BF43D8" w:rsidP="00BF43D8">
            <w:r>
              <w:t>Makova štručka (G, S), piščančja prsa, paradižnik</w:t>
            </w:r>
          </w:p>
        </w:tc>
      </w:tr>
      <w:tr w:rsidR="00BF43D8" w:rsidTr="00772FF7">
        <w:tc>
          <w:tcPr>
            <w:tcW w:w="704" w:type="dxa"/>
            <w:shd w:val="clear" w:color="auto" w:fill="FF9966"/>
          </w:tcPr>
          <w:p w:rsidR="00BF43D8" w:rsidRDefault="00BF43D8" w:rsidP="00BF43D8">
            <w:r>
              <w:t>PET</w:t>
            </w:r>
          </w:p>
          <w:p w:rsidR="00BF43D8" w:rsidRDefault="00BF43D8" w:rsidP="00BF43D8">
            <w:r>
              <w:t>2.10.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BF43D8" w:rsidRPr="00F23EA7" w:rsidRDefault="00BF43D8" w:rsidP="00BF43D8">
            <w:pPr>
              <w:rPr>
                <w:color w:val="00B050"/>
              </w:rPr>
            </w:pPr>
            <w:r>
              <w:rPr>
                <w:color w:val="00B050"/>
              </w:rPr>
              <w:t>JABOLKA</w:t>
            </w:r>
          </w:p>
        </w:tc>
        <w:tc>
          <w:tcPr>
            <w:tcW w:w="2119" w:type="dxa"/>
          </w:tcPr>
          <w:p w:rsidR="00BF43D8" w:rsidRDefault="00BF43D8" w:rsidP="00BF43D8">
            <w:r>
              <w:t>Temni kruh (G, S), mlečni namaz s papriko (L), korenček, čaj</w:t>
            </w:r>
          </w:p>
        </w:tc>
        <w:tc>
          <w:tcPr>
            <w:tcW w:w="2119" w:type="dxa"/>
          </w:tcPr>
          <w:p w:rsidR="00BF43D8" w:rsidRPr="00CC7898" w:rsidRDefault="00BF43D8" w:rsidP="00BF43D8">
            <w:pPr>
              <w:rPr>
                <w:color w:val="00B050"/>
              </w:rPr>
            </w:pPr>
            <w:r>
              <w:t xml:space="preserve">DOMAČA SEZAMOVA PLETENA (G, Se), </w:t>
            </w:r>
            <w:r w:rsidRPr="00CC7898">
              <w:rPr>
                <w:color w:val="00B050"/>
              </w:rPr>
              <w:t>DOMAČ</w:t>
            </w:r>
            <w:r>
              <w:rPr>
                <w:color w:val="00B050"/>
              </w:rPr>
              <w:t xml:space="preserve"> SADNI</w:t>
            </w:r>
            <w:r w:rsidRPr="00CC7898">
              <w:rPr>
                <w:color w:val="00B050"/>
              </w:rPr>
              <w:t xml:space="preserve"> JOGURT</w:t>
            </w:r>
            <w:r>
              <w:t xml:space="preserve">, </w:t>
            </w:r>
            <w:r w:rsidRPr="00CC7898">
              <w:rPr>
                <w:color w:val="00B050"/>
              </w:rPr>
              <w:t>GROZDJE</w:t>
            </w:r>
          </w:p>
          <w:p w:rsidR="00BF43D8" w:rsidRDefault="00BF43D8" w:rsidP="00BF43D8"/>
        </w:tc>
        <w:tc>
          <w:tcPr>
            <w:tcW w:w="2119" w:type="dxa"/>
          </w:tcPr>
          <w:p w:rsidR="00BF43D8" w:rsidRDefault="00BF43D8" w:rsidP="00BF43D8">
            <w:r>
              <w:t xml:space="preserve">Česnova juha (L), panirani ribji zrezki (G, L, J, </w:t>
            </w:r>
            <w:proofErr w:type="spellStart"/>
            <w:r>
              <w:t>Ri</w:t>
            </w:r>
            <w:proofErr w:type="spellEnd"/>
            <w:r>
              <w:t>), krompirjeva solata, sladoled</w:t>
            </w:r>
          </w:p>
        </w:tc>
        <w:tc>
          <w:tcPr>
            <w:tcW w:w="2119" w:type="dxa"/>
          </w:tcPr>
          <w:p w:rsidR="00BF43D8" w:rsidRDefault="00BF43D8" w:rsidP="00BF43D8">
            <w:r>
              <w:t>Koruzni kruh (G, S), zeliščni sirni namaz (L), paprika</w:t>
            </w:r>
          </w:p>
        </w:tc>
      </w:tr>
    </w:tbl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BF43D8" w:rsidRDefault="00BF43D8" w:rsidP="00BC4DAB"/>
    <w:p w:rsidR="00BC4DAB" w:rsidRDefault="00772FF7" w:rsidP="00A5174D">
      <w:pPr>
        <w:jc w:val="center"/>
      </w:pPr>
      <w:r>
        <w:rPr>
          <w:noProof/>
          <w:lang w:eastAsia="sl-SI"/>
        </w:rPr>
        <w:drawing>
          <wp:inline distT="0" distB="0" distL="0" distR="0" wp14:anchorId="4470F1DB" wp14:editId="3BFB4A75">
            <wp:extent cx="2720566" cy="2152650"/>
            <wp:effectExtent l="0" t="0" r="3810" b="0"/>
            <wp:docPr id="3" name="Slika 3" descr="Professor Da Mulher Que Está Pelo Whiteboard Ilustração do Vetor -  Ilustração de está, mulher: 57068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 Mulher Que Está Pelo Whiteboard Ilustração do Vetor -  Ilustração de está, mulher: 570681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25" cy="217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C4DAB" w:rsidSect="00A517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E6B" w:rsidRDefault="00366E6B" w:rsidP="005D37AF">
      <w:pPr>
        <w:spacing w:after="0" w:line="240" w:lineRule="auto"/>
      </w:pPr>
      <w:r>
        <w:separator/>
      </w:r>
    </w:p>
  </w:endnote>
  <w:endnote w:type="continuationSeparator" w:id="0">
    <w:p w:rsidR="00366E6B" w:rsidRDefault="00366E6B" w:rsidP="005D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D10" w:rsidRDefault="00D00D1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D10" w:rsidRDefault="00D00D1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D10" w:rsidRDefault="00D00D1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E6B" w:rsidRDefault="00366E6B" w:rsidP="005D37AF">
      <w:pPr>
        <w:spacing w:after="0" w:line="240" w:lineRule="auto"/>
      </w:pPr>
      <w:r>
        <w:separator/>
      </w:r>
    </w:p>
  </w:footnote>
  <w:footnote w:type="continuationSeparator" w:id="0">
    <w:p w:rsidR="00366E6B" w:rsidRDefault="00366E6B" w:rsidP="005D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D10" w:rsidRDefault="00D00D1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AF" w:rsidRPr="00444401" w:rsidRDefault="00A5174D" w:rsidP="00444401">
    <w:pPr>
      <w:jc w:val="center"/>
      <w:rPr>
        <w:b/>
        <w:sz w:val="36"/>
        <w:szCs w:val="36"/>
      </w:rPr>
    </w:pPr>
    <w:r>
      <w:t xml:space="preserve">   </w:t>
    </w:r>
    <w:r w:rsidR="00444401" w:rsidRPr="00444401">
      <w:rPr>
        <w:b/>
        <w:sz w:val="28"/>
        <w:szCs w:val="28"/>
      </w:rPr>
      <w:t xml:space="preserve"> </w:t>
    </w:r>
    <w:r w:rsidR="00444401" w:rsidRPr="00444401">
      <w:rPr>
        <w:b/>
        <w:sz w:val="36"/>
        <w:szCs w:val="36"/>
      </w:rPr>
      <w:t>JEDILNIK OSNOVNA ŠOLA SVETA TROJICA</w:t>
    </w:r>
    <w:r w:rsidR="00444401">
      <w:rPr>
        <w:b/>
        <w:sz w:val="36"/>
        <w:szCs w:val="36"/>
      </w:rPr>
      <w:t>-</w:t>
    </w:r>
    <w:r w:rsidR="00C14EDC">
      <w:rPr>
        <w:b/>
        <w:sz w:val="36"/>
        <w:szCs w:val="36"/>
      </w:rPr>
      <w:t>MA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D10" w:rsidRDefault="00D00D1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2D"/>
    <w:rsid w:val="000335AE"/>
    <w:rsid w:val="000446F3"/>
    <w:rsid w:val="000A6210"/>
    <w:rsid w:val="000E10F5"/>
    <w:rsid w:val="001311EA"/>
    <w:rsid w:val="001877C5"/>
    <w:rsid w:val="001E790B"/>
    <w:rsid w:val="001F2006"/>
    <w:rsid w:val="00200C7D"/>
    <w:rsid w:val="0020528B"/>
    <w:rsid w:val="00225692"/>
    <w:rsid w:val="00285E12"/>
    <w:rsid w:val="00366E6B"/>
    <w:rsid w:val="003C02C8"/>
    <w:rsid w:val="003F03D6"/>
    <w:rsid w:val="0040066C"/>
    <w:rsid w:val="00444401"/>
    <w:rsid w:val="004D6FE9"/>
    <w:rsid w:val="004E016C"/>
    <w:rsid w:val="00550A8C"/>
    <w:rsid w:val="00551FD0"/>
    <w:rsid w:val="00583C75"/>
    <w:rsid w:val="005D3737"/>
    <w:rsid w:val="005D37AF"/>
    <w:rsid w:val="00633130"/>
    <w:rsid w:val="00665345"/>
    <w:rsid w:val="0072287E"/>
    <w:rsid w:val="00755DDC"/>
    <w:rsid w:val="00772FF7"/>
    <w:rsid w:val="00773DAE"/>
    <w:rsid w:val="00777A2C"/>
    <w:rsid w:val="007B5751"/>
    <w:rsid w:val="00837CC6"/>
    <w:rsid w:val="00850EC9"/>
    <w:rsid w:val="008925B8"/>
    <w:rsid w:val="00896A29"/>
    <w:rsid w:val="00901B47"/>
    <w:rsid w:val="00926447"/>
    <w:rsid w:val="009464A9"/>
    <w:rsid w:val="009A4172"/>
    <w:rsid w:val="009A4608"/>
    <w:rsid w:val="00A12D1B"/>
    <w:rsid w:val="00A5174D"/>
    <w:rsid w:val="00A94C0E"/>
    <w:rsid w:val="00B54767"/>
    <w:rsid w:val="00B75FC7"/>
    <w:rsid w:val="00B82717"/>
    <w:rsid w:val="00B90106"/>
    <w:rsid w:val="00B96AF0"/>
    <w:rsid w:val="00BA0898"/>
    <w:rsid w:val="00BC2C8C"/>
    <w:rsid w:val="00BC4DAB"/>
    <w:rsid w:val="00BC648C"/>
    <w:rsid w:val="00BF43D8"/>
    <w:rsid w:val="00C13B4B"/>
    <w:rsid w:val="00C13D17"/>
    <w:rsid w:val="00C14EDC"/>
    <w:rsid w:val="00C662F2"/>
    <w:rsid w:val="00CD6C5E"/>
    <w:rsid w:val="00D00D10"/>
    <w:rsid w:val="00D50965"/>
    <w:rsid w:val="00DB6D51"/>
    <w:rsid w:val="00E04016"/>
    <w:rsid w:val="00E679E7"/>
    <w:rsid w:val="00E67C8C"/>
    <w:rsid w:val="00EA572D"/>
    <w:rsid w:val="00F23EA7"/>
    <w:rsid w:val="00F9618A"/>
    <w:rsid w:val="00FD7892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FAB347"/>
  <w15:chartTrackingRefBased/>
  <w15:docId w15:val="{7B1F6CC8-2C02-4DED-BA0B-71E450A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7AF"/>
  </w:style>
  <w:style w:type="paragraph" w:styleId="Noga">
    <w:name w:val="footer"/>
    <w:basedOn w:val="Navaden"/>
    <w:link w:val="Nog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7A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2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3B1326-4F2B-40DB-A9B2-508D46E3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enovo H500S K</cp:lastModifiedBy>
  <cp:revision>2</cp:revision>
  <cp:lastPrinted>2020-02-25T10:15:00Z</cp:lastPrinted>
  <dcterms:created xsi:type="dcterms:W3CDTF">2020-08-31T06:29:00Z</dcterms:created>
  <dcterms:modified xsi:type="dcterms:W3CDTF">2020-08-31T06:29:00Z</dcterms:modified>
</cp:coreProperties>
</file>